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3F" w:rsidRPr="00164FE6" w:rsidRDefault="001F623F" w:rsidP="001F6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FE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ШИНСКОГО </w:t>
      </w:r>
      <w:r w:rsidRPr="00164FE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1F623F" w:rsidRPr="00164FE6" w:rsidRDefault="001F623F" w:rsidP="001F6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</w:p>
    <w:p w:rsidR="001F623F" w:rsidRPr="00164FE6" w:rsidRDefault="001F623F" w:rsidP="001F6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23F" w:rsidRPr="00164FE6" w:rsidRDefault="001F623F" w:rsidP="001F623F">
      <w:pPr>
        <w:pStyle w:val="2"/>
      </w:pPr>
      <w:r w:rsidRPr="00164FE6">
        <w:t>ПОСТАНОВЛЕНИЕ</w:t>
      </w:r>
    </w:p>
    <w:p w:rsidR="001F623F" w:rsidRPr="00164FE6" w:rsidRDefault="001F623F" w:rsidP="001F623F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23F" w:rsidRPr="00164FE6" w:rsidRDefault="001F623F" w:rsidP="001F623F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FE6">
        <w:rPr>
          <w:rFonts w:ascii="Times New Roman" w:hAnsi="Times New Roman" w:cs="Times New Roman"/>
          <w:b/>
          <w:bCs/>
          <w:sz w:val="28"/>
          <w:szCs w:val="28"/>
        </w:rPr>
        <w:t>с. Акша</w:t>
      </w:r>
    </w:p>
    <w:p w:rsidR="001F623F" w:rsidRPr="00164FE6" w:rsidRDefault="00123AAC" w:rsidP="00123AAC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2 октября 2025 года                                                                                № 625</w:t>
      </w:r>
      <w:bookmarkStart w:id="0" w:name="_GoBack"/>
      <w:bookmarkEnd w:id="0"/>
    </w:p>
    <w:p w:rsidR="001F623F" w:rsidRPr="00164FE6" w:rsidRDefault="001F623F" w:rsidP="00BE26C3">
      <w:pPr>
        <w:pStyle w:val="1"/>
        <w:jc w:val="center"/>
        <w:rPr>
          <w:b/>
          <w:bCs/>
        </w:rPr>
      </w:pPr>
      <w:r w:rsidRPr="00164FE6">
        <w:rPr>
          <w:b/>
          <w:bCs/>
        </w:rPr>
        <w:t>О</w:t>
      </w:r>
      <w:r w:rsidR="00BE26C3">
        <w:rPr>
          <w:b/>
          <w:bCs/>
        </w:rPr>
        <w:t>б</w:t>
      </w:r>
      <w:r w:rsidRPr="00164FE6">
        <w:rPr>
          <w:b/>
          <w:bCs/>
        </w:rPr>
        <w:t xml:space="preserve"> </w:t>
      </w:r>
      <w:r w:rsidR="00BE26C3">
        <w:rPr>
          <w:b/>
          <w:bCs/>
        </w:rPr>
        <w:t>утверждении муниципальной</w:t>
      </w:r>
      <w:r>
        <w:rPr>
          <w:b/>
          <w:bCs/>
        </w:rPr>
        <w:t xml:space="preserve"> </w:t>
      </w:r>
      <w:r w:rsidR="00BE26C3">
        <w:rPr>
          <w:b/>
          <w:bCs/>
        </w:rPr>
        <w:t>программы</w:t>
      </w:r>
      <w:r w:rsidRPr="00164FE6">
        <w:rPr>
          <w:b/>
          <w:bCs/>
        </w:rPr>
        <w:t xml:space="preserve"> «Развитие физической культуры и спорта в Акшинском </w:t>
      </w:r>
      <w:r>
        <w:rPr>
          <w:b/>
          <w:bCs/>
        </w:rPr>
        <w:t>муниципальном округе</w:t>
      </w:r>
      <w:r w:rsidRPr="00164FE6">
        <w:rPr>
          <w:b/>
          <w:bCs/>
        </w:rPr>
        <w:t xml:space="preserve"> </w:t>
      </w:r>
      <w:r w:rsidR="00BE26C3">
        <w:rPr>
          <w:b/>
          <w:bCs/>
        </w:rPr>
        <w:t xml:space="preserve">Забайкальского края </w:t>
      </w:r>
      <w:r w:rsidRPr="00164FE6">
        <w:rPr>
          <w:b/>
          <w:bCs/>
        </w:rPr>
        <w:t>на 202</w:t>
      </w:r>
      <w:r w:rsidR="00BE26C3">
        <w:rPr>
          <w:b/>
          <w:bCs/>
        </w:rPr>
        <w:t>6</w:t>
      </w:r>
      <w:r w:rsidRPr="00164FE6">
        <w:rPr>
          <w:b/>
          <w:bCs/>
        </w:rPr>
        <w:t xml:space="preserve"> год»</w:t>
      </w:r>
      <w:r w:rsidR="00BE26C3">
        <w:rPr>
          <w:b/>
          <w:bCs/>
        </w:rPr>
        <w:t>.</w:t>
      </w:r>
    </w:p>
    <w:p w:rsidR="001F623F" w:rsidRPr="00164FE6" w:rsidRDefault="001F623F" w:rsidP="001F6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23F" w:rsidRPr="00164FE6" w:rsidRDefault="001F623F" w:rsidP="001F623F">
      <w:pPr>
        <w:ind w:left="-180" w:firstLine="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FE6">
        <w:rPr>
          <w:rFonts w:ascii="Times New Roman" w:hAnsi="Times New Roman" w:cs="Times New Roman"/>
          <w:sz w:val="28"/>
          <w:szCs w:val="28"/>
        </w:rPr>
        <w:t>В связи с осуществлением необходимого комплекса мер, направленных на развитие физической культуры и спорта, руководствуясь частью 5 статьи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4FE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Акшинского </w:t>
      </w:r>
      <w:r w:rsidRPr="00164F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Pr="00164FE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Акшинского </w:t>
      </w:r>
      <w:r w:rsidRPr="00164F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="00BE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Pr="00164F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623F" w:rsidRDefault="001F623F" w:rsidP="001F623F">
      <w:pPr>
        <w:pStyle w:val="1"/>
        <w:ind w:hanging="360"/>
        <w:jc w:val="both"/>
      </w:pPr>
      <w:r>
        <w:t xml:space="preserve">             </w:t>
      </w:r>
      <w:r w:rsidRPr="00164FE6">
        <w:t>1</w:t>
      </w:r>
      <w:r w:rsidR="00BE26C3">
        <w:t>. Утвердить</w:t>
      </w:r>
      <w:r w:rsidR="00F10F46">
        <w:t xml:space="preserve"> м</w:t>
      </w:r>
      <w:r>
        <w:t>униципальную программу</w:t>
      </w:r>
      <w:r w:rsidRPr="00164FE6">
        <w:t xml:space="preserve"> «Развитие физической культуры и спорта в Акшинском </w:t>
      </w:r>
      <w:r>
        <w:t>муниципальном округе</w:t>
      </w:r>
      <w:r w:rsidR="00BE26C3">
        <w:t xml:space="preserve"> Забайкальского края</w:t>
      </w:r>
      <w:r w:rsidRPr="00164FE6">
        <w:t xml:space="preserve"> на 202</w:t>
      </w:r>
      <w:r w:rsidR="00BE26C3">
        <w:t>6</w:t>
      </w:r>
      <w:r w:rsidRPr="00164FE6">
        <w:t xml:space="preserve"> год</w:t>
      </w:r>
      <w:r w:rsidR="00BE26C3">
        <w:t>» (прилагается).</w:t>
      </w:r>
      <w:r w:rsidR="00F10F46">
        <w:t xml:space="preserve">             </w:t>
      </w:r>
    </w:p>
    <w:p w:rsidR="001F623F" w:rsidRDefault="001F623F" w:rsidP="001F623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17B91">
        <w:rPr>
          <w:rFonts w:ascii="Times New Roman" w:hAnsi="Times New Roman" w:cs="Times New Roman"/>
          <w:sz w:val="28"/>
          <w:szCs w:val="28"/>
          <w:lang w:eastAsia="ru-RU"/>
        </w:rPr>
        <w:t>2.  Настоящее постановление разместить на официальном сайте органов местного самоуправления А</w:t>
      </w:r>
      <w:r w:rsidR="002C7970">
        <w:rPr>
          <w:rFonts w:ascii="Times New Roman" w:hAnsi="Times New Roman" w:cs="Times New Roman"/>
          <w:sz w:val="28"/>
          <w:szCs w:val="28"/>
          <w:lang w:eastAsia="ru-RU"/>
        </w:rPr>
        <w:t xml:space="preserve">кшинского муниципального округа </w:t>
      </w:r>
      <w:r w:rsidRPr="00B17B91">
        <w:rPr>
          <w:rFonts w:ascii="Times New Roman" w:hAnsi="Times New Roman" w:cs="Times New Roman"/>
          <w:sz w:val="28"/>
          <w:szCs w:val="28"/>
          <w:lang w:eastAsia="ru-RU"/>
        </w:rPr>
        <w:t xml:space="preserve">Забайкальского края. </w:t>
      </w:r>
    </w:p>
    <w:p w:rsidR="001F623F" w:rsidRPr="00F10F46" w:rsidRDefault="001F623F" w:rsidP="001F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D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17B9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</w:t>
      </w:r>
      <w:r>
        <w:rPr>
          <w:rFonts w:ascii="Times New Roman" w:hAnsi="Times New Roman" w:cs="Times New Roman"/>
          <w:sz w:val="28"/>
          <w:szCs w:val="28"/>
        </w:rPr>
        <w:t>а председателя К</w:t>
      </w:r>
      <w:r w:rsidRPr="00B17B91">
        <w:rPr>
          <w:rFonts w:ascii="Times New Roman" w:hAnsi="Times New Roman" w:cs="Times New Roman"/>
          <w:sz w:val="28"/>
          <w:szCs w:val="28"/>
        </w:rPr>
        <w:t>омитета культуры, спорта и молодежной политики администрации Акшинского муниципального округа Забайкальского края</w:t>
      </w:r>
      <w:r>
        <w:t>.</w:t>
      </w:r>
    </w:p>
    <w:p w:rsidR="001F623F" w:rsidRDefault="001F623F" w:rsidP="001F623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F623F" w:rsidRDefault="001F623F" w:rsidP="001F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3F" w:rsidRDefault="0049590F" w:rsidP="001F623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1F623F">
        <w:rPr>
          <w:rFonts w:ascii="Times New Roman" w:hAnsi="Times New Roman" w:cs="Times New Roman"/>
          <w:sz w:val="28"/>
          <w:szCs w:val="28"/>
        </w:rPr>
        <w:t xml:space="preserve"> Акшинского муниципального округа</w:t>
      </w:r>
    </w:p>
    <w:p w:rsidR="001F623F" w:rsidRPr="006A06D9" w:rsidRDefault="001F623F" w:rsidP="001F623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</w:t>
      </w:r>
      <w:r w:rsidR="0049590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9590F">
        <w:rPr>
          <w:rFonts w:ascii="Times New Roman" w:hAnsi="Times New Roman" w:cs="Times New Roman"/>
          <w:sz w:val="28"/>
          <w:szCs w:val="28"/>
        </w:rPr>
        <w:t>В.В.Деревцов</w:t>
      </w:r>
      <w:proofErr w:type="spellEnd"/>
    </w:p>
    <w:p w:rsidR="001F623F" w:rsidRDefault="001F623F" w:rsidP="001F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F6" w:rsidRDefault="002540F6" w:rsidP="0025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646" w:rsidRDefault="00D41646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1F623F" w:rsidRDefault="001F623F" w:rsidP="00D41646">
      <w:pPr>
        <w:rPr>
          <w:sz w:val="28"/>
          <w:szCs w:val="28"/>
        </w:rPr>
      </w:pPr>
    </w:p>
    <w:p w:rsidR="001F623F" w:rsidRDefault="001F623F" w:rsidP="00D41646">
      <w:pPr>
        <w:rPr>
          <w:sz w:val="28"/>
          <w:szCs w:val="28"/>
        </w:rPr>
      </w:pPr>
    </w:p>
    <w:p w:rsidR="001F623F" w:rsidRDefault="001F623F" w:rsidP="00D41646">
      <w:pPr>
        <w:rPr>
          <w:sz w:val="28"/>
          <w:szCs w:val="28"/>
        </w:rPr>
      </w:pPr>
    </w:p>
    <w:p w:rsidR="001F623F" w:rsidRDefault="001F623F" w:rsidP="00D41646">
      <w:pPr>
        <w:rPr>
          <w:sz w:val="28"/>
          <w:szCs w:val="28"/>
        </w:rPr>
      </w:pPr>
    </w:p>
    <w:p w:rsidR="002C7970" w:rsidRDefault="002C7970" w:rsidP="00D41646">
      <w:pPr>
        <w:rPr>
          <w:sz w:val="28"/>
          <w:szCs w:val="28"/>
        </w:rPr>
      </w:pPr>
    </w:p>
    <w:p w:rsidR="002C7970" w:rsidRDefault="002C7970" w:rsidP="00D41646">
      <w:pPr>
        <w:rPr>
          <w:sz w:val="28"/>
          <w:szCs w:val="28"/>
        </w:rPr>
      </w:pPr>
    </w:p>
    <w:p w:rsidR="00EC0D85" w:rsidRDefault="00EC0D85" w:rsidP="00D41646">
      <w:pPr>
        <w:rPr>
          <w:sz w:val="28"/>
          <w:szCs w:val="28"/>
        </w:rPr>
      </w:pPr>
    </w:p>
    <w:p w:rsidR="001C0E5D" w:rsidRDefault="001C0E5D" w:rsidP="00D41646">
      <w:pPr>
        <w:rPr>
          <w:sz w:val="28"/>
          <w:szCs w:val="28"/>
        </w:rPr>
      </w:pPr>
    </w:p>
    <w:p w:rsidR="001C0E5D" w:rsidRDefault="001C0E5D" w:rsidP="00D41646">
      <w:pPr>
        <w:rPr>
          <w:sz w:val="28"/>
          <w:szCs w:val="28"/>
        </w:rPr>
      </w:pPr>
    </w:p>
    <w:p w:rsidR="001C0E5D" w:rsidRDefault="001C0E5D" w:rsidP="00D41646">
      <w:pPr>
        <w:rPr>
          <w:sz w:val="28"/>
          <w:szCs w:val="28"/>
        </w:rPr>
      </w:pPr>
    </w:p>
    <w:p w:rsidR="001C0E5D" w:rsidRDefault="001C0E5D" w:rsidP="00D41646">
      <w:pPr>
        <w:rPr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ind w:left="45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41646">
        <w:rPr>
          <w:rFonts w:ascii="Times New Roman" w:hAnsi="Times New Roman" w:cs="Times New Roman"/>
          <w:sz w:val="28"/>
          <w:szCs w:val="28"/>
        </w:rPr>
        <w:t>риложение</w:t>
      </w:r>
    </w:p>
    <w:p w:rsidR="00D41646" w:rsidRPr="00D41646" w:rsidRDefault="00D41646" w:rsidP="00D41646">
      <w:pPr>
        <w:spacing w:after="0" w:line="240" w:lineRule="auto"/>
        <w:ind w:left="451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ind w:left="451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41646">
        <w:rPr>
          <w:rFonts w:ascii="Times New Roman" w:hAnsi="Times New Roman" w:cs="Times New Roman"/>
          <w:sz w:val="28"/>
          <w:szCs w:val="28"/>
        </w:rPr>
        <w:t>УТВЕРЖДЕНА</w:t>
      </w:r>
    </w:p>
    <w:p w:rsidR="00A66E67" w:rsidRDefault="00D41646" w:rsidP="00D41646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416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66E67">
        <w:rPr>
          <w:rFonts w:ascii="Times New Roman" w:hAnsi="Times New Roman" w:cs="Times New Roman"/>
          <w:sz w:val="28"/>
          <w:szCs w:val="28"/>
        </w:rPr>
        <w:t xml:space="preserve">Акшинского </w:t>
      </w:r>
      <w:r w:rsidRPr="00D416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6E67">
        <w:rPr>
          <w:rFonts w:ascii="Times New Roman" w:hAnsi="Times New Roman" w:cs="Times New Roman"/>
          <w:sz w:val="28"/>
          <w:szCs w:val="28"/>
        </w:rPr>
        <w:t>округа</w:t>
      </w:r>
    </w:p>
    <w:p w:rsidR="00D41646" w:rsidRPr="00D41646" w:rsidRDefault="00D41646" w:rsidP="00D41646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D41646">
        <w:rPr>
          <w:rFonts w:ascii="Times New Roman" w:hAnsi="Times New Roman" w:cs="Times New Roman"/>
          <w:sz w:val="28"/>
          <w:szCs w:val="28"/>
        </w:rPr>
        <w:t>_________________ № _____</w:t>
      </w:r>
    </w:p>
    <w:p w:rsidR="00D41646" w:rsidRPr="00D41646" w:rsidRDefault="00D41646" w:rsidP="00D416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646"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646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</w:p>
    <w:p w:rsidR="00BC1572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646">
        <w:rPr>
          <w:rFonts w:ascii="Times New Roman" w:hAnsi="Times New Roman" w:cs="Times New Roman"/>
          <w:sz w:val="28"/>
          <w:szCs w:val="28"/>
        </w:rPr>
        <w:t xml:space="preserve">в Акшинском </w:t>
      </w:r>
      <w:r w:rsidR="00BC1572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D41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46" w:rsidRPr="00D41646" w:rsidRDefault="001C0E5D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на 2026 год</w:t>
      </w:r>
      <w:r w:rsidR="00D41646" w:rsidRPr="00D41646">
        <w:rPr>
          <w:rFonts w:ascii="Times New Roman" w:hAnsi="Times New Roman" w:cs="Times New Roman"/>
          <w:sz w:val="28"/>
          <w:szCs w:val="28"/>
        </w:rPr>
        <w:t>»</w:t>
      </w:r>
    </w:p>
    <w:p w:rsidR="00D41646" w:rsidRPr="00D41646" w:rsidRDefault="00D41646" w:rsidP="00D41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Default="00D41646" w:rsidP="00D41646">
      <w:pPr>
        <w:spacing w:after="0" w:line="240" w:lineRule="auto"/>
        <w:rPr>
          <w:rFonts w:ascii="Times New Roman" w:hAnsi="Times New Roman" w:cs="Times New Roman"/>
        </w:rPr>
      </w:pPr>
    </w:p>
    <w:p w:rsidR="00BC1572" w:rsidRDefault="00BC1572" w:rsidP="00D41646">
      <w:pPr>
        <w:spacing w:after="0" w:line="240" w:lineRule="auto"/>
        <w:rPr>
          <w:rFonts w:ascii="Times New Roman" w:hAnsi="Times New Roman" w:cs="Times New Roman"/>
        </w:rPr>
      </w:pPr>
    </w:p>
    <w:p w:rsidR="00BC1572" w:rsidRDefault="00BC1572" w:rsidP="00D41646">
      <w:pPr>
        <w:spacing w:after="0" w:line="240" w:lineRule="auto"/>
        <w:rPr>
          <w:rFonts w:ascii="Times New Roman" w:hAnsi="Times New Roman" w:cs="Times New Roman"/>
        </w:rPr>
      </w:pPr>
    </w:p>
    <w:p w:rsidR="00BC1572" w:rsidRDefault="00BC1572" w:rsidP="00D41646">
      <w:pPr>
        <w:spacing w:after="0" w:line="240" w:lineRule="auto"/>
        <w:rPr>
          <w:rFonts w:ascii="Times New Roman" w:hAnsi="Times New Roman" w:cs="Times New Roman"/>
        </w:rPr>
      </w:pPr>
    </w:p>
    <w:p w:rsidR="00BC1572" w:rsidRDefault="00BC1572" w:rsidP="00D41646">
      <w:pPr>
        <w:spacing w:after="0" w:line="240" w:lineRule="auto"/>
        <w:rPr>
          <w:rFonts w:ascii="Times New Roman" w:hAnsi="Times New Roman" w:cs="Times New Roman"/>
        </w:rPr>
      </w:pPr>
    </w:p>
    <w:p w:rsidR="00BC1572" w:rsidRPr="00D41646" w:rsidRDefault="00BC1572" w:rsidP="00D41646">
      <w:pPr>
        <w:spacing w:after="0" w:line="240" w:lineRule="auto"/>
        <w:rPr>
          <w:rFonts w:ascii="Times New Roman" w:hAnsi="Times New Roman" w:cs="Times New Roman"/>
        </w:rPr>
      </w:pPr>
    </w:p>
    <w:p w:rsidR="00D41646" w:rsidRPr="00D41646" w:rsidRDefault="00D41646" w:rsidP="00D41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02" w:rsidRDefault="00033979" w:rsidP="00BC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кша, 2025</w:t>
      </w:r>
    </w:p>
    <w:p w:rsidR="00BC1572" w:rsidRPr="00BC1572" w:rsidRDefault="00BC1572" w:rsidP="00254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074" w:rsidRDefault="00FA7074" w:rsidP="00D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A7074" w:rsidRDefault="00FA7074" w:rsidP="00FA7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7340"/>
      </w:tblGrid>
      <w:tr w:rsidR="00FA7074" w:rsidRPr="00417B30" w:rsidTr="003B06A3">
        <w:tc>
          <w:tcPr>
            <w:tcW w:w="2246" w:type="dxa"/>
          </w:tcPr>
          <w:p w:rsidR="00FA7074" w:rsidRPr="00B640FB" w:rsidRDefault="00FA7074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25" w:type="dxa"/>
          </w:tcPr>
          <w:p w:rsidR="00FA7074" w:rsidRPr="00B640FB" w:rsidRDefault="00F1045A" w:rsidP="00BC1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Акшинском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E5D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на 2026 год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045A" w:rsidRPr="00417B30" w:rsidTr="0070349F">
        <w:tc>
          <w:tcPr>
            <w:tcW w:w="1965" w:type="dxa"/>
          </w:tcPr>
          <w:p w:rsidR="00F1045A" w:rsidRPr="00B640FB" w:rsidRDefault="00F1045A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06" w:type="dxa"/>
          </w:tcPr>
          <w:p w:rsidR="00F1045A" w:rsidRPr="00B640FB" w:rsidRDefault="00F1045A" w:rsidP="00BC1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 xml:space="preserve">Акшинского 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62A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074" w:rsidRPr="00417B30" w:rsidTr="0070349F">
        <w:tc>
          <w:tcPr>
            <w:tcW w:w="1965" w:type="dxa"/>
          </w:tcPr>
          <w:p w:rsidR="00FA7074" w:rsidRPr="00B640FB" w:rsidRDefault="00F1045A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606" w:type="dxa"/>
          </w:tcPr>
          <w:p w:rsidR="00FA7074" w:rsidRPr="00B640FB" w:rsidRDefault="00BC1572" w:rsidP="00BC1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, спорта и молодежной политики а</w:t>
            </w:r>
            <w:r w:rsidR="00AB0EA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шинского 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62A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6A3" w:rsidRPr="00417B30" w:rsidTr="003B06A3">
        <w:tc>
          <w:tcPr>
            <w:tcW w:w="2246" w:type="dxa"/>
          </w:tcPr>
          <w:p w:rsidR="003B06A3" w:rsidRPr="00B640FB" w:rsidRDefault="003B06A3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325" w:type="dxa"/>
          </w:tcPr>
          <w:p w:rsidR="003B06A3" w:rsidRPr="00B640FB" w:rsidRDefault="00EA4336" w:rsidP="00BC1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AB0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>ДЮСШ с. А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3B06A3" w:rsidRPr="00B640FB">
              <w:rPr>
                <w:rFonts w:ascii="Times New Roman" w:hAnsi="Times New Roman" w:cs="Times New Roman"/>
                <w:sz w:val="24"/>
                <w:szCs w:val="24"/>
              </w:rPr>
              <w:t>, ГУЗ «Акшинская ЦРБ», МО МВД России «Акшинский».</w:t>
            </w:r>
          </w:p>
        </w:tc>
      </w:tr>
      <w:tr w:rsidR="00FA7074" w:rsidRPr="00417B30" w:rsidTr="003B06A3">
        <w:tc>
          <w:tcPr>
            <w:tcW w:w="2246" w:type="dxa"/>
          </w:tcPr>
          <w:p w:rsidR="00FA7074" w:rsidRPr="00B640FB" w:rsidRDefault="003B06A3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25" w:type="dxa"/>
          </w:tcPr>
          <w:p w:rsidR="003B06A3" w:rsidRPr="00B640FB" w:rsidRDefault="003B06A3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личности,</w:t>
            </w:r>
          </w:p>
          <w:p w:rsidR="00FA7074" w:rsidRPr="00B640FB" w:rsidRDefault="003B06A3" w:rsidP="00BC15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ого комплекса мер, направленных на создание условий для укрепления здоровья путем развития инфраструктуры спорта, формирование потребности в занятиях физической культурой и спортом у различных групп населения Акшинского </w:t>
            </w:r>
            <w:r w:rsidR="001C0E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, приобщение к здоровому образу жизни.</w:t>
            </w:r>
          </w:p>
        </w:tc>
      </w:tr>
      <w:tr w:rsidR="003B06A3" w:rsidRPr="00417B30" w:rsidTr="003B06A3">
        <w:tc>
          <w:tcPr>
            <w:tcW w:w="2246" w:type="dxa"/>
          </w:tcPr>
          <w:p w:rsidR="003B06A3" w:rsidRPr="00B640FB" w:rsidRDefault="003B06A3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25" w:type="dxa"/>
          </w:tcPr>
          <w:p w:rsidR="003B06A3" w:rsidRPr="00B640FB" w:rsidRDefault="003B06A3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sz w:val="24"/>
                <w:szCs w:val="24"/>
              </w:rPr>
              <w:t xml:space="preserve">- 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развитие массовых форм физической культуры и спорта; - формирование у населения осознанной потребности в систематических занятиях физическими упражнениями;</w:t>
            </w:r>
          </w:p>
          <w:p w:rsidR="003B06A3" w:rsidRPr="00B640FB" w:rsidRDefault="003B06A3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физической культуры и спорта, улучшение качества физического воспитания населения;</w:t>
            </w:r>
          </w:p>
          <w:p w:rsidR="003B06A3" w:rsidRPr="00B640FB" w:rsidRDefault="003B06A3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криминогенной напряженности в молодежной среде за счет развития детско-юношеского спорта;</w:t>
            </w:r>
          </w:p>
          <w:p w:rsidR="003B06A3" w:rsidRPr="00B640FB" w:rsidRDefault="003B06A3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- сохранение, развитие и эффективность использования материально- технической базы физкультурно-спортивной направленности.</w:t>
            </w:r>
          </w:p>
        </w:tc>
      </w:tr>
      <w:tr w:rsidR="00B640FB" w:rsidRPr="00417B30" w:rsidTr="003B06A3">
        <w:tc>
          <w:tcPr>
            <w:tcW w:w="2246" w:type="dxa"/>
          </w:tcPr>
          <w:p w:rsidR="00B640FB" w:rsidRPr="00B640FB" w:rsidRDefault="00B640FB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.</w:t>
            </w:r>
          </w:p>
        </w:tc>
        <w:tc>
          <w:tcPr>
            <w:tcW w:w="7325" w:type="dxa"/>
          </w:tcPr>
          <w:p w:rsidR="00B640FB" w:rsidRPr="00B640FB" w:rsidRDefault="001C0E5D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A4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0FB" w:rsidRPr="00417B30" w:rsidTr="003B06A3">
        <w:tc>
          <w:tcPr>
            <w:tcW w:w="2246" w:type="dxa"/>
          </w:tcPr>
          <w:p w:rsidR="00B640FB" w:rsidRPr="00B640FB" w:rsidRDefault="00B640FB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325" w:type="dxa"/>
          </w:tcPr>
          <w:p w:rsidR="00B640FB" w:rsidRDefault="00B640FB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физической культу</w:t>
            </w:r>
            <w:r w:rsidR="00AB0EA2">
              <w:rPr>
                <w:rFonts w:ascii="Times New Roman" w:hAnsi="Times New Roman" w:cs="Times New Roman"/>
                <w:sz w:val="24"/>
                <w:szCs w:val="24"/>
              </w:rPr>
              <w:t>ры и спорта в округе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3E2B" w:rsidRDefault="009F3E2B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Акшинского </w:t>
            </w:r>
            <w:r w:rsidR="001C0E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9F3E2B" w:rsidRDefault="009F3E2B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аселения в возрасте от</w:t>
            </w:r>
            <w:r w:rsidR="0039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до 18</w:t>
            </w:r>
            <w:r w:rsidR="003B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, регулярно занимающиеся в муниципальном учреждении дополнительного образования детей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  <w:r w:rsidR="003941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E2B" w:rsidRDefault="00394145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3E2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физической культуры и спорта в муниципальных учреждениях,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рно-спортивных организаций;</w:t>
            </w:r>
          </w:p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систематически занимающихся физической культурой и спортом.</w:t>
            </w:r>
          </w:p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ыполнивших нормативы массовых разрядов.</w:t>
            </w:r>
          </w:p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ступлений спортсменов района на межмуниципальных и краевых соревнованиях.</w:t>
            </w:r>
          </w:p>
          <w:p w:rsidR="00FA2E54" w:rsidRPr="00B640FB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селения района физкультурно-спортивной инфраструктурой.</w:t>
            </w:r>
          </w:p>
        </w:tc>
      </w:tr>
      <w:tr w:rsidR="00FA2E54" w:rsidRPr="00417B30" w:rsidTr="003B06A3">
        <w:tc>
          <w:tcPr>
            <w:tcW w:w="2246" w:type="dxa"/>
          </w:tcPr>
          <w:p w:rsidR="00FA2E54" w:rsidRPr="00B640FB" w:rsidRDefault="00FA2E54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программы</w:t>
            </w:r>
          </w:p>
        </w:tc>
        <w:tc>
          <w:tcPr>
            <w:tcW w:w="7325" w:type="dxa"/>
          </w:tcPr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</w:t>
            </w:r>
            <w:r w:rsidR="006205D0">
              <w:rPr>
                <w:rFonts w:ascii="Times New Roman" w:hAnsi="Times New Roman" w:cs="Times New Roman"/>
                <w:sz w:val="24"/>
                <w:szCs w:val="24"/>
              </w:rPr>
              <w:t>аммы позволит обеспечить (к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):</w:t>
            </w:r>
          </w:p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состояния физического здор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 xml:space="preserve">овья населения Акшинского </w:t>
            </w:r>
            <w:r w:rsidR="001C0E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здорового образа жизни;</w:t>
            </w:r>
          </w:p>
          <w:p w:rsidR="00FA2E54" w:rsidRDefault="00FA2E54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нормативно-правового,</w:t>
            </w:r>
            <w:r w:rsidR="000D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го,</w:t>
            </w:r>
            <w:r w:rsidR="000D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, кадрового,</w:t>
            </w:r>
            <w:r w:rsidR="000D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и материально</w:t>
            </w:r>
            <w:r w:rsidR="000D77C6">
              <w:rPr>
                <w:rFonts w:ascii="Times New Roman" w:hAnsi="Times New Roman" w:cs="Times New Roman"/>
                <w:sz w:val="24"/>
                <w:szCs w:val="24"/>
              </w:rPr>
              <w:t>-технического обеспечения сферы физической куль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туры и спорта в Акшинском округе</w:t>
            </w:r>
            <w:r w:rsidR="000D7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7C6" w:rsidRPr="00B640FB" w:rsidRDefault="000D77C6" w:rsidP="00BC1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ли населения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 xml:space="preserve">Акш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ярно занимающихся физической культуры и спортом.</w:t>
            </w:r>
          </w:p>
        </w:tc>
      </w:tr>
      <w:tr w:rsidR="00FA7074" w:rsidRPr="00417B30" w:rsidTr="003B06A3">
        <w:tc>
          <w:tcPr>
            <w:tcW w:w="2246" w:type="dxa"/>
          </w:tcPr>
          <w:p w:rsidR="00FA7074" w:rsidRPr="00B640FB" w:rsidRDefault="00FA7074" w:rsidP="00B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ограммы</w:t>
            </w:r>
          </w:p>
        </w:tc>
        <w:tc>
          <w:tcPr>
            <w:tcW w:w="7325" w:type="dxa"/>
          </w:tcPr>
          <w:p w:rsidR="00FA7074" w:rsidRPr="00B640FB" w:rsidRDefault="001C0E5D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</w:t>
            </w:r>
            <w:r w:rsidR="00FA7074"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6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4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A7074"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FA7074" w:rsidRPr="00B640FB" w:rsidRDefault="00FA7074" w:rsidP="00BC1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 w:rsidR="006C44D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 xml:space="preserve">Акшинского 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BC157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6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7074" w:rsidRDefault="00FA7074" w:rsidP="00B11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  <w:u w:val="single"/>
        </w:rPr>
        <w:t>Срок реализации программы:</w:t>
      </w:r>
      <w:r w:rsidR="001C0E5D">
        <w:rPr>
          <w:rFonts w:ascii="Times New Roman" w:hAnsi="Times New Roman" w:cs="Times New Roman"/>
          <w:sz w:val="24"/>
          <w:szCs w:val="24"/>
        </w:rPr>
        <w:t xml:space="preserve"> 2026 </w:t>
      </w:r>
      <w:r w:rsidRPr="007006DA">
        <w:rPr>
          <w:rFonts w:ascii="Times New Roman" w:hAnsi="Times New Roman" w:cs="Times New Roman"/>
          <w:sz w:val="24"/>
          <w:szCs w:val="24"/>
        </w:rPr>
        <w:t>год.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DA" w:rsidRDefault="007006DA" w:rsidP="0070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06DA">
        <w:rPr>
          <w:rFonts w:ascii="Times New Roman" w:hAnsi="Times New Roman" w:cs="Times New Roman"/>
          <w:sz w:val="24"/>
          <w:szCs w:val="24"/>
          <w:u w:val="single"/>
        </w:rPr>
        <w:t>Потребность  в</w:t>
      </w:r>
      <w:proofErr w:type="gramEnd"/>
      <w:r w:rsidRPr="007006DA">
        <w:rPr>
          <w:rFonts w:ascii="Times New Roman" w:hAnsi="Times New Roman" w:cs="Times New Roman"/>
          <w:sz w:val="24"/>
          <w:szCs w:val="24"/>
          <w:u w:val="single"/>
        </w:rPr>
        <w:t xml:space="preserve"> финансировании программы:</w:t>
      </w:r>
    </w:p>
    <w:p w:rsidR="007006DA" w:rsidRPr="007006DA" w:rsidRDefault="007006DA" w:rsidP="0070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44C1" w:rsidRDefault="007006DA" w:rsidP="00F0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 xml:space="preserve">      Общий объем финансирования мероприятий программы за счет средств</w:t>
      </w:r>
      <w:r w:rsidR="00A66E6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006DA">
        <w:rPr>
          <w:rFonts w:ascii="Times New Roman" w:hAnsi="Times New Roman" w:cs="Times New Roman"/>
          <w:sz w:val="24"/>
          <w:szCs w:val="24"/>
        </w:rPr>
        <w:t xml:space="preserve"> </w:t>
      </w:r>
      <w:r w:rsidR="00A66E6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006D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9590F">
        <w:rPr>
          <w:rFonts w:ascii="Times New Roman" w:hAnsi="Times New Roman" w:cs="Times New Roman"/>
          <w:sz w:val="24"/>
          <w:szCs w:val="24"/>
        </w:rPr>
        <w:t>290</w:t>
      </w:r>
      <w:r w:rsidR="00F044C1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F044C1" w:rsidRPr="00F04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4C1" w:rsidRDefault="00F044C1" w:rsidP="00F04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DA" w:rsidRDefault="007006DA" w:rsidP="0070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06DA">
        <w:rPr>
          <w:rFonts w:ascii="Times New Roman" w:hAnsi="Times New Roman" w:cs="Times New Roman"/>
          <w:sz w:val="24"/>
          <w:szCs w:val="24"/>
          <w:u w:val="single"/>
        </w:rPr>
        <w:t>Основные ожидаемые конечные результаты реализации программы:</w:t>
      </w:r>
    </w:p>
    <w:p w:rsidR="007006DA" w:rsidRPr="007006DA" w:rsidRDefault="007006DA" w:rsidP="0070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 xml:space="preserve">     Реализация программы позволит: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>- увеличить число жителей района, регулярно занимающихся физической культурой и спортом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>- повысить физическую подготовленность детей, юношества, молодежи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>- уменьшить число правонарушений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 xml:space="preserve">- улучшить состояние физического развития людей, повысить уровень здоровья, формировать позитивное отношение населения Акшинского </w:t>
      </w:r>
      <w:r w:rsidR="001C0E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1572">
        <w:rPr>
          <w:rFonts w:ascii="Times New Roman" w:hAnsi="Times New Roman" w:cs="Times New Roman"/>
          <w:sz w:val="24"/>
          <w:szCs w:val="24"/>
        </w:rPr>
        <w:t>округа</w:t>
      </w:r>
      <w:r w:rsidRPr="007006DA">
        <w:rPr>
          <w:rFonts w:ascii="Times New Roman" w:hAnsi="Times New Roman" w:cs="Times New Roman"/>
          <w:sz w:val="24"/>
          <w:szCs w:val="24"/>
        </w:rPr>
        <w:t xml:space="preserve"> к ценностям физической культуры и спорта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>- расширить спортивную, физкультурно-оздоровительную и профилактическую работу с населением, воспитать культуру здоровья, здорового образа жизни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 xml:space="preserve">- сохранить, развивать и эффективно использовать материально - </w:t>
      </w:r>
      <w:proofErr w:type="gramStart"/>
      <w:r w:rsidRPr="007006DA">
        <w:rPr>
          <w:rFonts w:ascii="Times New Roman" w:hAnsi="Times New Roman" w:cs="Times New Roman"/>
          <w:sz w:val="24"/>
          <w:szCs w:val="24"/>
        </w:rPr>
        <w:t>техническую  базу</w:t>
      </w:r>
      <w:proofErr w:type="gramEnd"/>
      <w:r w:rsidRPr="007006DA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6DA">
        <w:rPr>
          <w:rFonts w:ascii="Times New Roman" w:hAnsi="Times New Roman" w:cs="Times New Roman"/>
          <w:color w:val="000000"/>
          <w:sz w:val="24"/>
          <w:szCs w:val="24"/>
        </w:rPr>
        <w:t xml:space="preserve">- удельный вес населения, занимающегося физической </w:t>
      </w:r>
      <w:r w:rsidR="00F25C5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205D0">
        <w:rPr>
          <w:rFonts w:ascii="Times New Roman" w:hAnsi="Times New Roman" w:cs="Times New Roman"/>
          <w:color w:val="000000"/>
          <w:sz w:val="24"/>
          <w:szCs w:val="24"/>
        </w:rPr>
        <w:t>ультурой и спортом, достигнет 33</w:t>
      </w:r>
      <w:r w:rsidRPr="007006DA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6205D0">
        <w:rPr>
          <w:rFonts w:ascii="Times New Roman" w:hAnsi="Times New Roman" w:cs="Times New Roman"/>
          <w:color w:val="000000"/>
          <w:sz w:val="24"/>
          <w:szCs w:val="24"/>
        </w:rPr>
        <w:t>от общего числа населения к 2026</w:t>
      </w:r>
      <w:r w:rsidRPr="007006DA">
        <w:rPr>
          <w:rFonts w:ascii="Times New Roman" w:hAnsi="Times New Roman" w:cs="Times New Roman"/>
          <w:color w:val="000000"/>
          <w:sz w:val="24"/>
          <w:szCs w:val="24"/>
        </w:rPr>
        <w:t xml:space="preserve"> году;</w:t>
      </w:r>
    </w:p>
    <w:p w:rsidR="007006DA" w:rsidRPr="007006DA" w:rsidRDefault="007006DA" w:rsidP="007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6DA">
        <w:rPr>
          <w:rFonts w:ascii="Times New Roman" w:hAnsi="Times New Roman" w:cs="Times New Roman"/>
          <w:sz w:val="24"/>
          <w:szCs w:val="24"/>
        </w:rPr>
        <w:t xml:space="preserve">- повысится обеспеченность населения Акшинского </w:t>
      </w:r>
      <w:r w:rsidR="001C0E5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006DA">
        <w:rPr>
          <w:rFonts w:ascii="Times New Roman" w:hAnsi="Times New Roman" w:cs="Times New Roman"/>
          <w:sz w:val="24"/>
          <w:szCs w:val="24"/>
        </w:rPr>
        <w:t>спортивным инвентарем и сооружениями.</w:t>
      </w:r>
    </w:p>
    <w:p w:rsidR="007006DA" w:rsidRPr="003040BF" w:rsidRDefault="007006DA" w:rsidP="007006DA">
      <w:pPr>
        <w:spacing w:after="0"/>
        <w:jc w:val="both"/>
        <w:rPr>
          <w:sz w:val="28"/>
          <w:szCs w:val="28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sz w:val="24"/>
          <w:szCs w:val="24"/>
          <w:u w:val="single"/>
        </w:rPr>
        <w:t>Раздел 1. Содержание проблемы и обоснование необходимости её решения программным методом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 За п</w:t>
      </w:r>
      <w:r w:rsidR="00BC1572">
        <w:rPr>
          <w:rFonts w:ascii="Times New Roman" w:hAnsi="Times New Roman" w:cs="Times New Roman"/>
          <w:sz w:val="24"/>
          <w:szCs w:val="24"/>
        </w:rPr>
        <w:t xml:space="preserve">оследние годы в Акшинском </w:t>
      </w:r>
      <w:r w:rsidR="001C0E5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BC1572">
        <w:rPr>
          <w:rFonts w:ascii="Times New Roman" w:hAnsi="Times New Roman" w:cs="Times New Roman"/>
          <w:sz w:val="24"/>
          <w:szCs w:val="24"/>
        </w:rPr>
        <w:t>округе</w:t>
      </w:r>
      <w:r w:rsidRPr="000E2C44">
        <w:rPr>
          <w:rFonts w:ascii="Times New Roman" w:hAnsi="Times New Roman" w:cs="Times New Roman"/>
          <w:sz w:val="24"/>
          <w:szCs w:val="24"/>
        </w:rPr>
        <w:t xml:space="preserve"> наметилась тенденция к позитивным изменениям в сфере физической культуры и спорта: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>- увеличение числа людей систематически занимающихся физической культурой и спортом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>- увеличение количества проводимых спортивно-массовых и спортивных мероприятий, улучшение качества их проведения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увеличение уровня и количества профессиональных кадров в сфере физической культуры и спорта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строительство и ремонт </w:t>
      </w:r>
      <w:proofErr w:type="gramStart"/>
      <w:r w:rsidRPr="000E2C44">
        <w:rPr>
          <w:rFonts w:ascii="Times New Roman" w:hAnsi="Times New Roman" w:cs="Times New Roman"/>
          <w:sz w:val="24"/>
          <w:szCs w:val="24"/>
        </w:rPr>
        <w:t>объектов  и</w:t>
      </w:r>
      <w:proofErr w:type="gramEnd"/>
      <w:r w:rsidRPr="000E2C44">
        <w:rPr>
          <w:rFonts w:ascii="Times New Roman" w:hAnsi="Times New Roman" w:cs="Times New Roman"/>
          <w:sz w:val="24"/>
          <w:szCs w:val="24"/>
        </w:rPr>
        <w:t xml:space="preserve"> сооружений учреждений физкультурно-спортивной направленности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lastRenderedPageBreak/>
        <w:t xml:space="preserve"> - увеличение уровня обеспеченности спортивным инвентарем, оборудованием, формой.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Но наряду с позитивными тенденциями существуют </w:t>
      </w:r>
      <w:proofErr w:type="gramStart"/>
      <w:r w:rsidRPr="000E2C44">
        <w:rPr>
          <w:rFonts w:ascii="Times New Roman" w:hAnsi="Times New Roman" w:cs="Times New Roman"/>
          <w:sz w:val="24"/>
          <w:szCs w:val="24"/>
        </w:rPr>
        <w:t>и  проблемы</w:t>
      </w:r>
      <w:proofErr w:type="gramEnd"/>
      <w:r w:rsidRPr="000E2C44">
        <w:rPr>
          <w:rFonts w:ascii="Times New Roman" w:hAnsi="Times New Roman" w:cs="Times New Roman"/>
          <w:sz w:val="24"/>
          <w:szCs w:val="24"/>
        </w:rPr>
        <w:t>, которые в первую очередь вытекают из-за крайне низкого финансового обеспечения сферы физической культуры и спорта, поэтому реализация данной программы призвана найти решение этих проблем при максимально эффективном использовании бюджетных средств.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>Кроме того, цель и задачи программы, основные направления её мероприятий соответствует приоритетным направлениям социально – экономиче</w:t>
      </w:r>
      <w:r w:rsidR="00BC1572">
        <w:rPr>
          <w:rFonts w:ascii="Times New Roman" w:hAnsi="Times New Roman" w:cs="Times New Roman"/>
          <w:sz w:val="24"/>
          <w:szCs w:val="24"/>
        </w:rPr>
        <w:t xml:space="preserve">ского развития Акшинского </w:t>
      </w:r>
      <w:r w:rsidR="001C0E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1572">
        <w:rPr>
          <w:rFonts w:ascii="Times New Roman" w:hAnsi="Times New Roman" w:cs="Times New Roman"/>
          <w:sz w:val="24"/>
          <w:szCs w:val="24"/>
        </w:rPr>
        <w:t>округа</w:t>
      </w:r>
      <w:r w:rsidRPr="000E2C44">
        <w:rPr>
          <w:rFonts w:ascii="Times New Roman" w:hAnsi="Times New Roman" w:cs="Times New Roman"/>
          <w:sz w:val="24"/>
          <w:szCs w:val="24"/>
        </w:rPr>
        <w:t>.</w:t>
      </w:r>
    </w:p>
    <w:p w:rsidR="00302D3F" w:rsidRDefault="00302D3F" w:rsidP="000E2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sz w:val="24"/>
          <w:szCs w:val="24"/>
          <w:u w:val="single"/>
        </w:rPr>
        <w:t>Раздел 2. Цель, задачи, сроки реализации программы</w:t>
      </w: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Цель программы – осуществление необходимого комплекса мер, направленных на создание условий для укрепления здоровья путем развития инфраструктуры спорта, формирование потребности в занятиях физической культурой и спортом у различных групп населения, приобщение к здоровому образу жизни.  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ой цели предусматривается решение следующих задач: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развитие массовых форм физической культуры и спорта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формирование у населения осознанной потребности в систематических занятиях физическими упражнениями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создание условий для развития физической культуры и спорта, улучшение качества физического воспитания населения;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снижение криминогенной напряженности в молодежной среде за счет развития детско-юношеского спорта;</w:t>
      </w:r>
    </w:p>
    <w:p w:rsid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- сохранение, развитие и эффективное использование материально-технической базы физкультурно-спортивной направленности.</w:t>
      </w:r>
    </w:p>
    <w:p w:rsidR="007864B5" w:rsidRPr="000E2C44" w:rsidRDefault="007864B5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517"/>
      </w:tblGrid>
      <w:tr w:rsidR="007864B5" w:rsidTr="001C0E5D">
        <w:trPr>
          <w:trHeight w:val="285"/>
        </w:trPr>
        <w:tc>
          <w:tcPr>
            <w:tcW w:w="1914" w:type="dxa"/>
            <w:vMerge w:val="restart"/>
          </w:tcPr>
          <w:p w:rsidR="007864B5" w:rsidRDefault="007864B5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914" w:type="dxa"/>
            <w:vMerge w:val="restart"/>
          </w:tcPr>
          <w:p w:rsidR="007864B5" w:rsidRDefault="007864B5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%</w:t>
            </w:r>
          </w:p>
        </w:tc>
        <w:tc>
          <w:tcPr>
            <w:tcW w:w="2517" w:type="dxa"/>
          </w:tcPr>
          <w:p w:rsidR="007864B5" w:rsidRDefault="007864B5" w:rsidP="007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1C0E5D" w:rsidTr="001C0E5D">
        <w:trPr>
          <w:trHeight w:val="255"/>
        </w:trPr>
        <w:tc>
          <w:tcPr>
            <w:tcW w:w="1914" w:type="dxa"/>
            <w:vMerge/>
          </w:tcPr>
          <w:p w:rsidR="001C0E5D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1C0E5D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C0E5D" w:rsidRDefault="001C0E5D" w:rsidP="007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C0E5D" w:rsidTr="001C0E5D">
        <w:tc>
          <w:tcPr>
            <w:tcW w:w="1914" w:type="dxa"/>
          </w:tcPr>
          <w:p w:rsidR="001C0E5D" w:rsidRPr="007864B5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B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1914" w:type="dxa"/>
          </w:tcPr>
          <w:p w:rsidR="001C0E5D" w:rsidRPr="007864B5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B5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населения</w:t>
            </w:r>
          </w:p>
        </w:tc>
        <w:tc>
          <w:tcPr>
            <w:tcW w:w="2517" w:type="dxa"/>
          </w:tcPr>
          <w:p w:rsidR="001C0E5D" w:rsidRDefault="001C0E5D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5D" w:rsidRDefault="001C0E5D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1C0E5D" w:rsidRDefault="001C0E5D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5D" w:rsidTr="001C0E5D">
        <w:tc>
          <w:tcPr>
            <w:tcW w:w="1914" w:type="dxa"/>
          </w:tcPr>
          <w:p w:rsidR="001C0E5D" w:rsidRPr="007864B5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B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914" w:type="dxa"/>
          </w:tcPr>
          <w:p w:rsidR="001C0E5D" w:rsidRPr="00426F39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39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2517" w:type="dxa"/>
          </w:tcPr>
          <w:p w:rsidR="001C0E5D" w:rsidRDefault="001C0E5D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5D" w:rsidRDefault="006205D0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C0E5D" w:rsidTr="001C0E5D">
        <w:tc>
          <w:tcPr>
            <w:tcW w:w="1914" w:type="dxa"/>
          </w:tcPr>
          <w:p w:rsidR="001C0E5D" w:rsidRPr="00426F39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39">
              <w:rPr>
                <w:rFonts w:ascii="Times New Roman" w:hAnsi="Times New Roman" w:cs="Times New Roman"/>
                <w:sz w:val="24"/>
                <w:szCs w:val="24"/>
              </w:rPr>
              <w:t>Численность охваченных спортивно-массовыми мероприятиями</w:t>
            </w:r>
          </w:p>
        </w:tc>
        <w:tc>
          <w:tcPr>
            <w:tcW w:w="1914" w:type="dxa"/>
          </w:tcPr>
          <w:p w:rsidR="001C0E5D" w:rsidRPr="00426F39" w:rsidRDefault="001C0E5D" w:rsidP="00786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6F39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2517" w:type="dxa"/>
          </w:tcPr>
          <w:p w:rsidR="001C0E5D" w:rsidRDefault="001C0E5D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5D" w:rsidRDefault="001C0E5D" w:rsidP="0042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</w:tr>
    </w:tbl>
    <w:p w:rsidR="00B110E8" w:rsidRDefault="00B110E8" w:rsidP="000E2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0E8" w:rsidRDefault="00B110E8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4336" w:rsidRDefault="00EA4336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Характеристика основных мероприятий программы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Реализация мероприятий </w:t>
      </w:r>
      <w:proofErr w:type="gramStart"/>
      <w:r w:rsidRPr="000E2C44">
        <w:rPr>
          <w:rFonts w:ascii="Times New Roman" w:hAnsi="Times New Roman" w:cs="Times New Roman"/>
          <w:sz w:val="24"/>
          <w:szCs w:val="24"/>
        </w:rPr>
        <w:t>программы  будет</w:t>
      </w:r>
      <w:proofErr w:type="gramEnd"/>
      <w:r w:rsidRPr="000E2C44">
        <w:rPr>
          <w:rFonts w:ascii="Times New Roman" w:hAnsi="Times New Roman" w:cs="Times New Roman"/>
          <w:sz w:val="24"/>
          <w:szCs w:val="24"/>
        </w:rPr>
        <w:t xml:space="preserve"> осуществляться по следующим направлениям: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Научно-методическое, информационное и кадровое обеспечение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lastRenderedPageBreak/>
        <w:t xml:space="preserve">     Направление предполагает распространение передового опыта работы в сфере физической культуры и спорта, организацию работы методического объединения учителей физической культуры и тренеров – преподавателей ДЮСШ, повышение квалификации работников физической культуры и спорта.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</w:t>
      </w:r>
      <w:proofErr w:type="spellStart"/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детско</w:t>
      </w:r>
      <w:proofErr w:type="spellEnd"/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юношеского спорта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Данное направление предполагает обеспечение спортивным инвентарем и оборудованием МБУДО «ДЮСШ с. Акша», образователь</w:t>
      </w:r>
      <w:r w:rsidR="00BC1572">
        <w:rPr>
          <w:rFonts w:ascii="Times New Roman" w:hAnsi="Times New Roman" w:cs="Times New Roman"/>
          <w:sz w:val="24"/>
          <w:szCs w:val="24"/>
        </w:rPr>
        <w:t>ных учреждений Акшинского</w:t>
      </w:r>
      <w:r w:rsidR="006205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C157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0E2C44">
        <w:rPr>
          <w:rFonts w:ascii="Times New Roman" w:hAnsi="Times New Roman" w:cs="Times New Roman"/>
          <w:sz w:val="24"/>
          <w:szCs w:val="24"/>
        </w:rPr>
        <w:t xml:space="preserve"> (школы и детские сады). Кроме этого – материально-техническое обеспечение, организацию и проведение </w:t>
      </w:r>
      <w:r w:rsidR="006205D0">
        <w:rPr>
          <w:rFonts w:ascii="Times New Roman" w:hAnsi="Times New Roman" w:cs="Times New Roman"/>
          <w:sz w:val="24"/>
          <w:szCs w:val="24"/>
        </w:rPr>
        <w:t>различных соревнований окружного</w:t>
      </w:r>
      <w:r w:rsidRPr="000E2C44">
        <w:rPr>
          <w:rFonts w:ascii="Times New Roman" w:hAnsi="Times New Roman" w:cs="Times New Roman"/>
          <w:sz w:val="24"/>
          <w:szCs w:val="24"/>
        </w:rPr>
        <w:t xml:space="preserve"> и краевого уровня для юных спортсменов.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Физкультурно-оздоровительная работа среди взрослого населения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Планируется о</w:t>
      </w:r>
      <w:r w:rsidR="006205D0">
        <w:rPr>
          <w:rFonts w:ascii="Times New Roman" w:hAnsi="Times New Roman" w:cs="Times New Roman"/>
          <w:sz w:val="24"/>
          <w:szCs w:val="24"/>
        </w:rPr>
        <w:t>рганизация и проведение окружных</w:t>
      </w:r>
      <w:r w:rsidRPr="000E2C44">
        <w:rPr>
          <w:rFonts w:ascii="Times New Roman" w:hAnsi="Times New Roman" w:cs="Times New Roman"/>
          <w:sz w:val="24"/>
          <w:szCs w:val="24"/>
        </w:rPr>
        <w:t xml:space="preserve"> физкультурно-спортивных мероприятий, обеспечение участия спортсменов и команд по видам спорта в соревнованиях межмуниципального и краевого значения. 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Развитие материально-технической базы физкультурно-спортивной направленности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Данное направление предполагает приобретение спортивного инвентаря, разработку проектно-сметной документации, ремонт и благоустройство спортивных сооружений, </w:t>
      </w:r>
      <w:proofErr w:type="spellStart"/>
      <w:r w:rsidRPr="000E2C4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E2C44">
        <w:rPr>
          <w:rFonts w:ascii="Times New Roman" w:hAnsi="Times New Roman" w:cs="Times New Roman"/>
          <w:sz w:val="24"/>
          <w:szCs w:val="24"/>
        </w:rPr>
        <w:t xml:space="preserve"> строительства спортивных сооружений.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sz w:val="24"/>
          <w:szCs w:val="24"/>
          <w:u w:val="single"/>
        </w:rPr>
        <w:t>Раздел 3. Ресурсное обеспечение программы</w:t>
      </w:r>
    </w:p>
    <w:p w:rsid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 Финансирование мероприятий </w:t>
      </w:r>
      <w:proofErr w:type="gramStart"/>
      <w:r w:rsidRPr="000E2C44">
        <w:rPr>
          <w:rFonts w:ascii="Times New Roman" w:hAnsi="Times New Roman" w:cs="Times New Roman"/>
          <w:sz w:val="24"/>
          <w:szCs w:val="24"/>
        </w:rPr>
        <w:t>программы  будет</w:t>
      </w:r>
      <w:proofErr w:type="gramEnd"/>
      <w:r w:rsidRPr="000E2C44">
        <w:rPr>
          <w:rFonts w:ascii="Times New Roman" w:hAnsi="Times New Roman" w:cs="Times New Roman"/>
          <w:sz w:val="24"/>
          <w:szCs w:val="24"/>
        </w:rPr>
        <w:t xml:space="preserve"> осуществляться за счет средств бюджета </w:t>
      </w:r>
      <w:r w:rsidR="00BC1572">
        <w:rPr>
          <w:rFonts w:ascii="Times New Roman" w:hAnsi="Times New Roman" w:cs="Times New Roman"/>
          <w:sz w:val="24"/>
          <w:szCs w:val="24"/>
        </w:rPr>
        <w:t xml:space="preserve">Акшинского </w:t>
      </w:r>
      <w:r w:rsidRPr="000E2C4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1572">
        <w:rPr>
          <w:rFonts w:ascii="Times New Roman" w:hAnsi="Times New Roman" w:cs="Times New Roman"/>
          <w:sz w:val="24"/>
          <w:szCs w:val="24"/>
        </w:rPr>
        <w:t>округа</w:t>
      </w:r>
      <w:r w:rsidRPr="000E2C44">
        <w:rPr>
          <w:rFonts w:ascii="Times New Roman" w:hAnsi="Times New Roman" w:cs="Times New Roman"/>
          <w:sz w:val="24"/>
          <w:szCs w:val="24"/>
        </w:rPr>
        <w:t>. Общий о</w:t>
      </w:r>
      <w:r>
        <w:rPr>
          <w:rFonts w:ascii="Times New Roman" w:hAnsi="Times New Roman" w:cs="Times New Roman"/>
          <w:sz w:val="24"/>
          <w:szCs w:val="24"/>
        </w:rPr>
        <w:t>бъем финансирования -</w:t>
      </w:r>
      <w:r w:rsidR="0049590F">
        <w:rPr>
          <w:rFonts w:ascii="Times New Roman" w:hAnsi="Times New Roman" w:cs="Times New Roman"/>
          <w:sz w:val="24"/>
          <w:szCs w:val="24"/>
        </w:rPr>
        <w:t>29</w:t>
      </w:r>
      <w:r w:rsidR="00835A36">
        <w:rPr>
          <w:rFonts w:ascii="Times New Roman" w:hAnsi="Times New Roman" w:cs="Times New Roman"/>
          <w:sz w:val="24"/>
          <w:szCs w:val="24"/>
        </w:rPr>
        <w:t>0</w:t>
      </w:r>
      <w:r w:rsidR="00D27474">
        <w:rPr>
          <w:rFonts w:ascii="Times New Roman" w:hAnsi="Times New Roman" w:cs="Times New Roman"/>
          <w:sz w:val="24"/>
          <w:szCs w:val="24"/>
        </w:rPr>
        <w:t>,</w:t>
      </w:r>
      <w:r w:rsidRPr="00D27474">
        <w:rPr>
          <w:rFonts w:ascii="Times New Roman" w:hAnsi="Times New Roman" w:cs="Times New Roman"/>
          <w:sz w:val="24"/>
          <w:szCs w:val="24"/>
        </w:rPr>
        <w:t>0</w:t>
      </w:r>
      <w:r w:rsidRPr="000E2C44">
        <w:rPr>
          <w:rFonts w:ascii="Times New Roman" w:hAnsi="Times New Roman" w:cs="Times New Roman"/>
          <w:sz w:val="24"/>
          <w:szCs w:val="24"/>
        </w:rPr>
        <w:t xml:space="preserve"> </w:t>
      </w:r>
      <w:r w:rsidR="00D27474">
        <w:rPr>
          <w:rFonts w:ascii="Times New Roman" w:hAnsi="Times New Roman" w:cs="Times New Roman"/>
          <w:sz w:val="24"/>
          <w:szCs w:val="24"/>
        </w:rPr>
        <w:t>тыс.</w:t>
      </w:r>
      <w:r w:rsidR="00A66E67">
        <w:rPr>
          <w:rFonts w:ascii="Times New Roman" w:hAnsi="Times New Roman" w:cs="Times New Roman"/>
          <w:sz w:val="24"/>
          <w:szCs w:val="24"/>
        </w:rPr>
        <w:t xml:space="preserve"> </w:t>
      </w:r>
      <w:r w:rsidR="00D27474">
        <w:rPr>
          <w:rFonts w:ascii="Times New Roman" w:hAnsi="Times New Roman" w:cs="Times New Roman"/>
          <w:sz w:val="24"/>
          <w:szCs w:val="24"/>
        </w:rPr>
        <w:t>руб</w:t>
      </w:r>
      <w:r w:rsidRPr="000E2C44">
        <w:rPr>
          <w:rFonts w:ascii="Times New Roman" w:hAnsi="Times New Roman" w:cs="Times New Roman"/>
          <w:sz w:val="24"/>
          <w:szCs w:val="24"/>
        </w:rPr>
        <w:t>.</w:t>
      </w:r>
    </w:p>
    <w:p w:rsidR="00D27474" w:rsidRDefault="00D2747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 Бюджетные средства планируется распределить по основным направлениям реализации мероприятий программы следующим образом. 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Научно-методическое, информационное и кадровое обеспечение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 Расходов на реализацию мероприятий данного направления не требуется.</w:t>
      </w:r>
    </w:p>
    <w:p w:rsidR="000E2C44" w:rsidRPr="000E2C44" w:rsidRDefault="000E2C44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Развитие детско-юношеского спорта</w:t>
      </w:r>
    </w:p>
    <w:p w:rsidR="000E2C44" w:rsidRDefault="00A8651C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FB8" w:rsidRPr="000E2C44">
        <w:rPr>
          <w:rFonts w:ascii="Times New Roman" w:hAnsi="Times New Roman" w:cs="Times New Roman"/>
          <w:sz w:val="24"/>
          <w:szCs w:val="24"/>
        </w:rPr>
        <w:t xml:space="preserve">     </w:t>
      </w:r>
      <w:r w:rsidR="00950FB8">
        <w:rPr>
          <w:rFonts w:ascii="Times New Roman" w:hAnsi="Times New Roman" w:cs="Times New Roman"/>
          <w:sz w:val="24"/>
          <w:szCs w:val="24"/>
        </w:rPr>
        <w:t>О</w:t>
      </w:r>
      <w:r w:rsidR="00AB0EA2">
        <w:rPr>
          <w:rFonts w:ascii="Times New Roman" w:hAnsi="Times New Roman" w:cs="Times New Roman"/>
          <w:sz w:val="24"/>
          <w:szCs w:val="24"/>
        </w:rPr>
        <w:t>рганизация и проведения окружных</w:t>
      </w:r>
      <w:r w:rsidR="00950FB8">
        <w:rPr>
          <w:rFonts w:ascii="Times New Roman" w:hAnsi="Times New Roman" w:cs="Times New Roman"/>
          <w:sz w:val="24"/>
          <w:szCs w:val="24"/>
        </w:rPr>
        <w:t xml:space="preserve"> физкультурно-спортивных мероприятий инфраструктуры по месту жительства,</w:t>
      </w:r>
      <w:r w:rsidR="00950FB8" w:rsidRPr="000E2C44">
        <w:rPr>
          <w:rFonts w:ascii="Times New Roman" w:hAnsi="Times New Roman" w:cs="Times New Roman"/>
          <w:sz w:val="24"/>
          <w:szCs w:val="24"/>
        </w:rPr>
        <w:t xml:space="preserve"> обеспечение участия спортсменов и команд по видам спорта в соревнованиях межмуниципального и краевого значения</w:t>
      </w:r>
      <w:r w:rsidR="00950FB8">
        <w:rPr>
          <w:rFonts w:ascii="Times New Roman" w:hAnsi="Times New Roman" w:cs="Times New Roman"/>
          <w:sz w:val="24"/>
          <w:szCs w:val="24"/>
        </w:rPr>
        <w:t>, р</w:t>
      </w:r>
      <w:r w:rsidR="000E2C44" w:rsidRPr="000E2C44">
        <w:rPr>
          <w:rFonts w:ascii="Times New Roman" w:hAnsi="Times New Roman" w:cs="Times New Roman"/>
          <w:sz w:val="24"/>
          <w:szCs w:val="24"/>
        </w:rPr>
        <w:t xml:space="preserve">асходы на развитие детско-юношеского спорта составят </w:t>
      </w:r>
    </w:p>
    <w:p w:rsidR="00950FB8" w:rsidRDefault="006205D0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49590F">
        <w:rPr>
          <w:rFonts w:ascii="Times New Roman" w:hAnsi="Times New Roman" w:cs="Times New Roman"/>
          <w:sz w:val="24"/>
          <w:szCs w:val="24"/>
        </w:rPr>
        <w:t>г.-9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950FB8" w:rsidRPr="000E2C44" w:rsidRDefault="00950FB8" w:rsidP="000E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44" w:rsidRPr="000E2C44" w:rsidRDefault="000E2C44" w:rsidP="000E2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2C44">
        <w:rPr>
          <w:rFonts w:ascii="Times New Roman" w:hAnsi="Times New Roman" w:cs="Times New Roman"/>
          <w:i/>
          <w:sz w:val="24"/>
          <w:szCs w:val="24"/>
          <w:u w:val="single"/>
        </w:rPr>
        <w:t>Физкультурно-оздоровительная работа среди взрослого населения</w:t>
      </w:r>
    </w:p>
    <w:p w:rsidR="00950FB8" w:rsidRDefault="000E2C44" w:rsidP="0095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44">
        <w:rPr>
          <w:rFonts w:ascii="Times New Roman" w:hAnsi="Times New Roman" w:cs="Times New Roman"/>
          <w:sz w:val="24"/>
          <w:szCs w:val="24"/>
        </w:rPr>
        <w:t xml:space="preserve">     </w:t>
      </w:r>
      <w:r w:rsidR="00A8651C">
        <w:rPr>
          <w:rFonts w:ascii="Times New Roman" w:hAnsi="Times New Roman" w:cs="Times New Roman"/>
          <w:sz w:val="24"/>
          <w:szCs w:val="24"/>
        </w:rPr>
        <w:t>О</w:t>
      </w:r>
      <w:r w:rsidR="00AB0EA2">
        <w:rPr>
          <w:rFonts w:ascii="Times New Roman" w:hAnsi="Times New Roman" w:cs="Times New Roman"/>
          <w:sz w:val="24"/>
          <w:szCs w:val="24"/>
        </w:rPr>
        <w:t>рганизация и проведения окружных</w:t>
      </w:r>
      <w:r w:rsidR="00A8651C">
        <w:rPr>
          <w:rFonts w:ascii="Times New Roman" w:hAnsi="Times New Roman" w:cs="Times New Roman"/>
          <w:sz w:val="24"/>
          <w:szCs w:val="24"/>
        </w:rPr>
        <w:t xml:space="preserve"> физкультурно-спортивных мероприятий инфраструктуры по месту жительства,</w:t>
      </w:r>
      <w:r w:rsidRPr="000E2C44">
        <w:rPr>
          <w:rFonts w:ascii="Times New Roman" w:hAnsi="Times New Roman" w:cs="Times New Roman"/>
          <w:sz w:val="24"/>
          <w:szCs w:val="24"/>
        </w:rPr>
        <w:t xml:space="preserve"> обеспечение участия спортсменов и команд по видам спорта в соревнованиях межмуниципального и краевого значения</w:t>
      </w:r>
      <w:r w:rsidR="00950FB8">
        <w:rPr>
          <w:rFonts w:ascii="Times New Roman" w:hAnsi="Times New Roman" w:cs="Times New Roman"/>
          <w:sz w:val="24"/>
          <w:szCs w:val="24"/>
        </w:rPr>
        <w:t>, р</w:t>
      </w:r>
      <w:r w:rsidR="00950FB8" w:rsidRPr="000E2C44">
        <w:rPr>
          <w:rFonts w:ascii="Times New Roman" w:hAnsi="Times New Roman" w:cs="Times New Roman"/>
          <w:sz w:val="24"/>
          <w:szCs w:val="24"/>
        </w:rPr>
        <w:t xml:space="preserve">асходы на развитие </w:t>
      </w:r>
      <w:r w:rsidR="00950FB8">
        <w:rPr>
          <w:rFonts w:ascii="Times New Roman" w:hAnsi="Times New Roman" w:cs="Times New Roman"/>
          <w:sz w:val="24"/>
          <w:szCs w:val="24"/>
        </w:rPr>
        <w:t>спорта среди взрослого населения</w:t>
      </w:r>
      <w:r w:rsidR="00950FB8" w:rsidRPr="000E2C44">
        <w:rPr>
          <w:rFonts w:ascii="Times New Roman" w:hAnsi="Times New Roman" w:cs="Times New Roman"/>
          <w:sz w:val="24"/>
          <w:szCs w:val="24"/>
        </w:rPr>
        <w:t xml:space="preserve"> составят </w:t>
      </w:r>
    </w:p>
    <w:p w:rsidR="00950FB8" w:rsidRDefault="006205D0" w:rsidP="0095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49590F">
        <w:rPr>
          <w:rFonts w:ascii="Times New Roman" w:hAnsi="Times New Roman" w:cs="Times New Roman"/>
          <w:sz w:val="24"/>
          <w:szCs w:val="24"/>
        </w:rPr>
        <w:t>г.-195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A8651C" w:rsidRPr="00A8651C" w:rsidRDefault="00A8651C" w:rsidP="00A86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i/>
          <w:sz w:val="24"/>
          <w:szCs w:val="24"/>
          <w:u w:val="single"/>
        </w:rPr>
        <w:t>Развитие материально-технической базы физкультурно-спортивной направленности</w:t>
      </w:r>
    </w:p>
    <w:p w:rsidR="00F044C1" w:rsidRDefault="00A8651C" w:rsidP="0095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Расходы на реализацию мероприятий данного направления составляет </w:t>
      </w:r>
    </w:p>
    <w:p w:rsidR="00950FB8" w:rsidRDefault="006205D0" w:rsidP="0095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685FE6">
        <w:rPr>
          <w:rFonts w:ascii="Times New Roman" w:hAnsi="Times New Roman" w:cs="Times New Roman"/>
          <w:sz w:val="24"/>
          <w:szCs w:val="24"/>
        </w:rPr>
        <w:t>г.-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A8651C" w:rsidRPr="00A8651C" w:rsidRDefault="00A8651C" w:rsidP="00A86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51C">
        <w:rPr>
          <w:rFonts w:ascii="Times New Roman" w:hAnsi="Times New Roman" w:cs="Times New Roman"/>
          <w:sz w:val="24"/>
          <w:szCs w:val="24"/>
          <w:u w:val="single"/>
        </w:rPr>
        <w:t>Раздел 4 Механизм реализации программы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51C">
        <w:rPr>
          <w:rFonts w:ascii="Times New Roman" w:hAnsi="Times New Roman" w:cs="Times New Roman"/>
          <w:sz w:val="24"/>
          <w:szCs w:val="24"/>
        </w:rPr>
        <w:t xml:space="preserve"> Текущее управление реализацией программы осуществляет заказчик программы.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Pr="00A8651C">
        <w:rPr>
          <w:rFonts w:ascii="Times New Roman" w:hAnsi="Times New Roman" w:cs="Times New Roman"/>
          <w:sz w:val="24"/>
          <w:szCs w:val="24"/>
        </w:rPr>
        <w:t>аказчик программы: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lastRenderedPageBreak/>
        <w:t xml:space="preserve">      - ежегодно подготавливает и представляет в установленном порядке в </w:t>
      </w:r>
      <w:r w:rsidR="00AB0EA2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Pr="00A865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C1572">
        <w:rPr>
          <w:rFonts w:ascii="Times New Roman" w:hAnsi="Times New Roman" w:cs="Times New Roman"/>
          <w:sz w:val="24"/>
          <w:szCs w:val="24"/>
        </w:rPr>
        <w:t xml:space="preserve">Акшинского </w:t>
      </w:r>
      <w:r w:rsidRPr="00A865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1572">
        <w:rPr>
          <w:rFonts w:ascii="Times New Roman" w:hAnsi="Times New Roman" w:cs="Times New Roman"/>
          <w:sz w:val="24"/>
          <w:szCs w:val="24"/>
        </w:rPr>
        <w:t>округа</w:t>
      </w:r>
      <w:r w:rsidRPr="00A8651C">
        <w:rPr>
          <w:rFonts w:ascii="Times New Roman" w:hAnsi="Times New Roman" w:cs="Times New Roman"/>
          <w:sz w:val="24"/>
          <w:szCs w:val="24"/>
        </w:rPr>
        <w:t xml:space="preserve"> бюджетную заявку на финансирование мероприятий программы на очередной финансовый год и плановый период;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- получает и распределяет бюджетные ассигнования по получателям бюджетных средств;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- ежегодно подготавливает перечень финансируемых мероприятий программы, определяет объемы их финансирования, оценивает возможность достижения целевых индикаторов;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- осуществляет отбор в установленном законодательством порядке исполнителей работ и услуг, а также поставщиков продукции по мероприятиям программы;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- несет ответственность за качественную и своевременную реализацию мероприятий программы, обеспечивает эффективное</w:t>
      </w:r>
      <w:r w:rsidR="00AB0EA2">
        <w:rPr>
          <w:rFonts w:ascii="Times New Roman" w:hAnsi="Times New Roman" w:cs="Times New Roman"/>
          <w:sz w:val="24"/>
          <w:szCs w:val="24"/>
        </w:rPr>
        <w:t xml:space="preserve"> использование средств муниципального</w:t>
      </w:r>
      <w:r w:rsidRPr="00A8651C">
        <w:rPr>
          <w:rFonts w:ascii="Times New Roman" w:hAnsi="Times New Roman" w:cs="Times New Roman"/>
          <w:sz w:val="24"/>
          <w:szCs w:val="24"/>
        </w:rPr>
        <w:t xml:space="preserve"> бюджета, выделяемых на их реализацию;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- осуществляет ведение отчетности о ходе реализации мероприятий программы и ежегодно подготавливает доклад об общем ходе её реализации.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Заказчик программы с учетом выделяемых на реализацию программы финансовых средств и анализе реализации ее мероприятий ежегодно готовит предложение о внесении изменений в программу в части уточнения её мероприятий и затрат на их выполнение, целевых показателей, механизма реализации программы.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Контроль за ходом выполнения программы осуществляют </w:t>
      </w:r>
      <w:r w:rsidR="00A66E67">
        <w:rPr>
          <w:rFonts w:ascii="Times New Roman" w:hAnsi="Times New Roman" w:cs="Times New Roman"/>
          <w:sz w:val="24"/>
          <w:szCs w:val="24"/>
        </w:rPr>
        <w:t>председатель Комитета культуры, спорта и молодежной политики администрации Акшинского муниципального округа</w:t>
      </w:r>
      <w:r w:rsidRPr="00A8651C">
        <w:rPr>
          <w:rFonts w:ascii="Times New Roman" w:hAnsi="Times New Roman" w:cs="Times New Roman"/>
          <w:sz w:val="24"/>
          <w:szCs w:val="24"/>
        </w:rPr>
        <w:t>.</w:t>
      </w:r>
    </w:p>
    <w:p w:rsidR="00A8651C" w:rsidRPr="00A8651C" w:rsidRDefault="00A8651C" w:rsidP="00A8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1C" w:rsidRPr="00A8651C" w:rsidRDefault="00A8651C" w:rsidP="00B11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651C">
        <w:rPr>
          <w:rFonts w:ascii="Times New Roman" w:hAnsi="Times New Roman" w:cs="Times New Roman"/>
          <w:sz w:val="24"/>
          <w:szCs w:val="24"/>
          <w:u w:val="single"/>
        </w:rPr>
        <w:t>Раздел 5. Оценка социально-экономической эффективности программы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 Реализация мероприятий программы позволит: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 </w:t>
      </w:r>
      <w:r w:rsidR="00AB0EA2">
        <w:rPr>
          <w:rFonts w:ascii="Times New Roman" w:hAnsi="Times New Roman" w:cs="Times New Roman"/>
          <w:sz w:val="24"/>
          <w:szCs w:val="24"/>
        </w:rPr>
        <w:t>- увеличить число жителей округа</w:t>
      </w:r>
      <w:r w:rsidRPr="00A8651C">
        <w:rPr>
          <w:rFonts w:ascii="Times New Roman" w:hAnsi="Times New Roman" w:cs="Times New Roman"/>
          <w:sz w:val="24"/>
          <w:szCs w:val="24"/>
        </w:rPr>
        <w:t xml:space="preserve"> регулярно занимающихся физической культурой и спортом;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 - повысить физическую подготовленность детей, юношества, молодежи;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 - уменьшить число правонарушений;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 - улучшить состояние физического развития людей, повысить уровень здоровья, сформировать позитивное отношение населения Акшинского </w:t>
      </w:r>
      <w:r w:rsidR="006205D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C1572">
        <w:rPr>
          <w:rFonts w:ascii="Times New Roman" w:hAnsi="Times New Roman" w:cs="Times New Roman"/>
          <w:sz w:val="24"/>
          <w:szCs w:val="24"/>
        </w:rPr>
        <w:t>округа</w:t>
      </w:r>
      <w:r w:rsidRPr="00A8651C">
        <w:rPr>
          <w:rFonts w:ascii="Times New Roman" w:hAnsi="Times New Roman" w:cs="Times New Roman"/>
          <w:sz w:val="24"/>
          <w:szCs w:val="24"/>
        </w:rPr>
        <w:t xml:space="preserve"> к ценностям физической культуры и спорта;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-  привлечь к занятиям физической культурой и спортом людей старшего поколения, людей с ограниченными возможностями;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- сохранить, развивать и эффективно использовать материально-техническую базу физкультурно-спортивной направленности.</w:t>
      </w:r>
    </w:p>
    <w:p w:rsidR="00A8651C" w:rsidRP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color w:val="000000"/>
          <w:sz w:val="24"/>
          <w:szCs w:val="24"/>
        </w:rPr>
        <w:t xml:space="preserve">      Удельный вес населения, занимающихся физической культурой и спортом, увеличиться к </w:t>
      </w:r>
      <w:r w:rsidRPr="00A8651C">
        <w:rPr>
          <w:rFonts w:ascii="Times New Roman" w:hAnsi="Times New Roman" w:cs="Times New Roman"/>
          <w:sz w:val="24"/>
          <w:szCs w:val="24"/>
        </w:rPr>
        <w:t>202</w:t>
      </w:r>
      <w:r w:rsidR="006205D0">
        <w:rPr>
          <w:rFonts w:ascii="Times New Roman" w:hAnsi="Times New Roman" w:cs="Times New Roman"/>
          <w:sz w:val="24"/>
          <w:szCs w:val="24"/>
        </w:rPr>
        <w:t>6 году до 33</w:t>
      </w:r>
      <w:r w:rsidR="00047C37">
        <w:rPr>
          <w:rFonts w:ascii="Times New Roman" w:hAnsi="Times New Roman" w:cs="Times New Roman"/>
          <w:sz w:val="24"/>
          <w:szCs w:val="24"/>
        </w:rPr>
        <w:t>%</w:t>
      </w:r>
      <w:r w:rsidR="006205D0">
        <w:rPr>
          <w:rFonts w:ascii="Times New Roman" w:hAnsi="Times New Roman" w:cs="Times New Roman"/>
          <w:sz w:val="24"/>
          <w:szCs w:val="24"/>
        </w:rPr>
        <w:t xml:space="preserve"> </w:t>
      </w:r>
      <w:r w:rsidR="00047C37" w:rsidRPr="00A8651C">
        <w:rPr>
          <w:rFonts w:ascii="Times New Roman" w:hAnsi="Times New Roman" w:cs="Times New Roman"/>
          <w:sz w:val="24"/>
          <w:szCs w:val="24"/>
        </w:rPr>
        <w:t>от общего числа на</w:t>
      </w:r>
      <w:r w:rsidR="00047C37">
        <w:rPr>
          <w:rFonts w:ascii="Times New Roman" w:hAnsi="Times New Roman" w:cs="Times New Roman"/>
          <w:sz w:val="24"/>
          <w:szCs w:val="24"/>
        </w:rPr>
        <w:t>селения</w:t>
      </w:r>
    </w:p>
    <w:p w:rsidR="00A8651C" w:rsidRDefault="00A8651C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51C">
        <w:rPr>
          <w:rFonts w:ascii="Times New Roman" w:hAnsi="Times New Roman" w:cs="Times New Roman"/>
          <w:sz w:val="24"/>
          <w:szCs w:val="24"/>
        </w:rPr>
        <w:t xml:space="preserve">      Увеличиться число детей и подростков, систематически занимающихся в группах по видам сп</w:t>
      </w:r>
      <w:r w:rsidR="00426F39">
        <w:rPr>
          <w:rFonts w:ascii="Times New Roman" w:hAnsi="Times New Roman" w:cs="Times New Roman"/>
          <w:sz w:val="24"/>
          <w:szCs w:val="24"/>
        </w:rPr>
        <w:t xml:space="preserve">орта МБУДО «ДЮСШ с. Акша». </w:t>
      </w:r>
      <w:r w:rsidRPr="00A8651C">
        <w:rPr>
          <w:rFonts w:ascii="Times New Roman" w:hAnsi="Times New Roman" w:cs="Times New Roman"/>
          <w:sz w:val="24"/>
          <w:szCs w:val="24"/>
        </w:rPr>
        <w:t xml:space="preserve">Количество проведенных </w:t>
      </w:r>
      <w:r w:rsidR="00AB0EA2">
        <w:rPr>
          <w:rFonts w:ascii="Times New Roman" w:hAnsi="Times New Roman" w:cs="Times New Roman"/>
          <w:sz w:val="24"/>
          <w:szCs w:val="24"/>
        </w:rPr>
        <w:t>спортивных мероприятий окружного</w:t>
      </w:r>
      <w:r w:rsidR="006205D0">
        <w:rPr>
          <w:rFonts w:ascii="Times New Roman" w:hAnsi="Times New Roman" w:cs="Times New Roman"/>
          <w:sz w:val="24"/>
          <w:szCs w:val="24"/>
        </w:rPr>
        <w:t xml:space="preserve"> масштаба составит к 2026</w:t>
      </w:r>
      <w:r w:rsidRPr="00A8651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9590F">
        <w:rPr>
          <w:rFonts w:ascii="Times New Roman" w:hAnsi="Times New Roman" w:cs="Times New Roman"/>
          <w:sz w:val="24"/>
          <w:szCs w:val="24"/>
        </w:rPr>
        <w:t>53</w:t>
      </w:r>
      <w:r w:rsidR="006205D0">
        <w:rPr>
          <w:rFonts w:ascii="Times New Roman" w:hAnsi="Times New Roman" w:cs="Times New Roman"/>
          <w:sz w:val="24"/>
          <w:szCs w:val="24"/>
        </w:rPr>
        <w:t>.</w:t>
      </w:r>
    </w:p>
    <w:p w:rsidR="00B110E8" w:rsidRDefault="00B110E8" w:rsidP="00B1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39" w:rsidRPr="00426F39" w:rsidRDefault="00426F39" w:rsidP="00426F3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6F39">
        <w:rPr>
          <w:rFonts w:ascii="Times New Roman" w:hAnsi="Times New Roman" w:cs="Times New Roman"/>
          <w:sz w:val="24"/>
          <w:szCs w:val="24"/>
          <w:u w:val="single"/>
        </w:rPr>
        <w:t xml:space="preserve">Раздел 6. Перечень мероприятий программы </w:t>
      </w:r>
    </w:p>
    <w:tbl>
      <w:tblPr>
        <w:tblpPr w:leftFromText="180" w:rightFromText="180" w:vertAnchor="text" w:horzAnchor="margin" w:tblpX="-1026" w:tblpY="9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5509"/>
        <w:gridCol w:w="1679"/>
        <w:gridCol w:w="2711"/>
      </w:tblGrid>
      <w:tr w:rsidR="0070349F" w:rsidRPr="0070349F" w:rsidTr="006205D0">
        <w:trPr>
          <w:trHeight w:val="976"/>
        </w:trPr>
        <w:tc>
          <w:tcPr>
            <w:tcW w:w="84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3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509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9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1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овых </w:t>
            </w:r>
            <w:proofErr w:type="gramStart"/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ресурсах,  рублей</w:t>
            </w:r>
            <w:proofErr w:type="gramEnd"/>
          </w:p>
        </w:tc>
      </w:tr>
      <w:tr w:rsidR="0070349F" w:rsidRPr="0070349F" w:rsidTr="006205D0">
        <w:tc>
          <w:tcPr>
            <w:tcW w:w="841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9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5D0" w:rsidRPr="0070349F" w:rsidTr="006205D0">
        <w:tc>
          <w:tcPr>
            <w:tcW w:w="841" w:type="dxa"/>
          </w:tcPr>
          <w:p w:rsidR="006205D0" w:rsidRPr="0070349F" w:rsidRDefault="006205D0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0349F" w:rsidRPr="0070349F" w:rsidTr="0070349F">
        <w:tc>
          <w:tcPr>
            <w:tcW w:w="10740" w:type="dxa"/>
            <w:gridSpan w:val="4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. Научно-методическое, информационное и кадровое обеспечение  </w:t>
            </w:r>
          </w:p>
        </w:tc>
      </w:tr>
      <w:tr w:rsidR="0070349F" w:rsidRPr="0070349F" w:rsidTr="006205D0">
        <w:tc>
          <w:tcPr>
            <w:tcW w:w="841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5509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Проведение совещани</w:t>
            </w:r>
            <w:r w:rsidR="00AB0EA2">
              <w:rPr>
                <w:rFonts w:ascii="Times New Roman" w:hAnsi="Times New Roman" w:cs="Times New Roman"/>
                <w:sz w:val="24"/>
                <w:szCs w:val="24"/>
              </w:rPr>
              <w:t xml:space="preserve">й с работниками ФК и </w:t>
            </w:r>
            <w:r w:rsidR="00AB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округа</w:t>
            </w:r>
          </w:p>
        </w:tc>
        <w:tc>
          <w:tcPr>
            <w:tcW w:w="1679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7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  <w:r w:rsidR="00EA433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71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средств</w:t>
            </w:r>
          </w:p>
        </w:tc>
      </w:tr>
      <w:tr w:rsidR="0070349F" w:rsidRPr="0070349F" w:rsidTr="006205D0">
        <w:tc>
          <w:tcPr>
            <w:tcW w:w="841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5509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учителей ФК и тренеров-преподавателей ДЮСШ</w:t>
            </w:r>
          </w:p>
        </w:tc>
        <w:tc>
          <w:tcPr>
            <w:tcW w:w="1679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Не требует средств</w:t>
            </w:r>
          </w:p>
        </w:tc>
      </w:tr>
      <w:tr w:rsidR="0070349F" w:rsidRPr="0070349F" w:rsidTr="006205D0">
        <w:tc>
          <w:tcPr>
            <w:tcW w:w="841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5509" w:type="dxa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ого опыта работы в сфере физической культуры и спорта</w:t>
            </w:r>
          </w:p>
        </w:tc>
        <w:tc>
          <w:tcPr>
            <w:tcW w:w="1679" w:type="dxa"/>
          </w:tcPr>
          <w:p w:rsidR="0070349F" w:rsidRPr="0070349F" w:rsidRDefault="00EA4336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Не требует средств</w:t>
            </w:r>
          </w:p>
        </w:tc>
      </w:tr>
      <w:tr w:rsidR="0070349F" w:rsidRPr="0070349F" w:rsidTr="006205D0">
        <w:tc>
          <w:tcPr>
            <w:tcW w:w="8029" w:type="dxa"/>
            <w:gridSpan w:val="3"/>
          </w:tcPr>
          <w:p w:rsidR="0070349F" w:rsidRPr="0070349F" w:rsidRDefault="0070349F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                                                                           </w:t>
            </w:r>
          </w:p>
        </w:tc>
        <w:tc>
          <w:tcPr>
            <w:tcW w:w="2711" w:type="dxa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Не требует средств</w:t>
            </w:r>
          </w:p>
        </w:tc>
      </w:tr>
      <w:tr w:rsidR="0070349F" w:rsidRPr="0070349F" w:rsidTr="0070349F">
        <w:tc>
          <w:tcPr>
            <w:tcW w:w="10740" w:type="dxa"/>
            <w:gridSpan w:val="4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b/>
                <w:sz w:val="24"/>
                <w:szCs w:val="24"/>
              </w:rPr>
              <w:t>6.2. Развитие детско-юношеского спорта</w:t>
            </w:r>
          </w:p>
        </w:tc>
      </w:tr>
      <w:tr w:rsidR="006205D0" w:rsidRPr="0070349F" w:rsidTr="006C5E3C">
        <w:trPr>
          <w:trHeight w:val="1288"/>
        </w:trPr>
        <w:tc>
          <w:tcPr>
            <w:tcW w:w="841" w:type="dxa"/>
          </w:tcPr>
          <w:p w:rsidR="006205D0" w:rsidRPr="0070349F" w:rsidRDefault="006205D0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5509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,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проведение соревнований окружного</w:t>
            </w: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 xml:space="preserve"> и краевого уровня для юных спортсменов</w:t>
            </w:r>
            <w:r w:rsidR="00DF63D2">
              <w:rPr>
                <w:rFonts w:ascii="Times New Roman" w:hAnsi="Times New Roman" w:cs="Times New Roman"/>
                <w:sz w:val="24"/>
                <w:szCs w:val="24"/>
              </w:rPr>
              <w:t>. Обеспечение участия школьных команд в межмуниципальных и краевых соревнованиях.</w:t>
            </w:r>
          </w:p>
        </w:tc>
        <w:tc>
          <w:tcPr>
            <w:tcW w:w="1679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6205D0" w:rsidRPr="0070349F" w:rsidRDefault="0049590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</w:tr>
      <w:tr w:rsidR="0070349F" w:rsidRPr="0070349F" w:rsidTr="0070349F">
        <w:trPr>
          <w:trHeight w:val="322"/>
        </w:trPr>
        <w:tc>
          <w:tcPr>
            <w:tcW w:w="10740" w:type="dxa"/>
            <w:gridSpan w:val="4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b/>
                <w:sz w:val="24"/>
                <w:szCs w:val="24"/>
              </w:rPr>
              <w:t>6.3. Физкультурно-оздоровительная работа среди взрослого населения</w:t>
            </w:r>
          </w:p>
        </w:tc>
      </w:tr>
      <w:tr w:rsidR="006205D0" w:rsidRPr="0070349F" w:rsidTr="00E907B3">
        <w:trPr>
          <w:trHeight w:val="736"/>
        </w:trPr>
        <w:tc>
          <w:tcPr>
            <w:tcW w:w="841" w:type="dxa"/>
          </w:tcPr>
          <w:p w:rsidR="006205D0" w:rsidRPr="0070349F" w:rsidRDefault="006205D0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5509" w:type="dxa"/>
          </w:tcPr>
          <w:p w:rsidR="006205D0" w:rsidRPr="0070349F" w:rsidRDefault="006205D0" w:rsidP="0032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, организация, проведение окружных</w:t>
            </w: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мероприятий. Обеспечение участия спортсменов и команд в соревнованиях межмуниципального и краевого значения.</w:t>
            </w:r>
          </w:p>
        </w:tc>
        <w:tc>
          <w:tcPr>
            <w:tcW w:w="1679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6205D0" w:rsidRPr="0070349F" w:rsidRDefault="0049590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r w:rsidR="006205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0349F" w:rsidRPr="0070349F" w:rsidTr="0070349F">
        <w:tc>
          <w:tcPr>
            <w:tcW w:w="10740" w:type="dxa"/>
            <w:gridSpan w:val="4"/>
          </w:tcPr>
          <w:p w:rsidR="0070349F" w:rsidRPr="0070349F" w:rsidRDefault="0070349F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b/>
                <w:sz w:val="24"/>
                <w:szCs w:val="24"/>
              </w:rPr>
              <w:t>6.4. Развитие материально-технической базы физкультурно-спортивной направленности</w:t>
            </w:r>
          </w:p>
        </w:tc>
      </w:tr>
      <w:tr w:rsidR="006205D0" w:rsidRPr="0070349F" w:rsidTr="00D2159F">
        <w:tc>
          <w:tcPr>
            <w:tcW w:w="841" w:type="dxa"/>
          </w:tcPr>
          <w:p w:rsidR="006205D0" w:rsidRPr="0070349F" w:rsidRDefault="006205D0" w:rsidP="00703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</w:tc>
        <w:tc>
          <w:tcPr>
            <w:tcW w:w="5509" w:type="dxa"/>
          </w:tcPr>
          <w:p w:rsidR="006205D0" w:rsidRPr="0070349F" w:rsidRDefault="006205D0" w:rsidP="0032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205D0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D0" w:rsidRPr="0070349F" w:rsidRDefault="006205D0" w:rsidP="00703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205D0" w:rsidRPr="0070349F" w:rsidRDefault="006205D0" w:rsidP="00703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349F" w:rsidRPr="0070349F" w:rsidTr="0070349F">
        <w:tc>
          <w:tcPr>
            <w:tcW w:w="10740" w:type="dxa"/>
            <w:gridSpan w:val="4"/>
          </w:tcPr>
          <w:p w:rsidR="0070349F" w:rsidRDefault="0070349F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                                                </w:t>
            </w:r>
            <w:r w:rsidR="000465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0E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 xml:space="preserve">           290</w:t>
            </w:r>
            <w:r w:rsidRPr="0070349F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</w:p>
          <w:p w:rsidR="006205D0" w:rsidRPr="0070349F" w:rsidRDefault="003B4FCA" w:rsidP="00620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3B4FCA" w:rsidRPr="0070349F" w:rsidRDefault="003B4FCA" w:rsidP="00B11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4B8" w:rsidRDefault="006914B8" w:rsidP="00254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914B8" w:rsidSect="00302D3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4FE6" w:rsidRDefault="00164FE6" w:rsidP="00254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4FE6" w:rsidSect="005E24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06D9" w:rsidRPr="005E24EF" w:rsidRDefault="006A06D9" w:rsidP="005E24EF">
      <w:pPr>
        <w:rPr>
          <w:rFonts w:ascii="Times New Roman" w:hAnsi="Times New Roman" w:cs="Times New Roman"/>
          <w:sz w:val="28"/>
          <w:szCs w:val="28"/>
        </w:rPr>
        <w:sectPr w:rsidR="006A06D9" w:rsidRPr="005E24EF" w:rsidSect="005E24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3286" w:rsidRPr="00853286" w:rsidRDefault="00853286" w:rsidP="00853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55E" w:rsidRDefault="00B1155E" w:rsidP="0085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DC" w:rsidRPr="0070349F" w:rsidRDefault="00853286" w:rsidP="0085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B2BDC" w:rsidRPr="0070349F">
        <w:rPr>
          <w:rFonts w:ascii="Times New Roman" w:hAnsi="Times New Roman" w:cs="Times New Roman"/>
          <w:b/>
          <w:sz w:val="28"/>
          <w:szCs w:val="28"/>
        </w:rPr>
        <w:t>Календарный план спортивно-массовых мероприятий</w:t>
      </w:r>
    </w:p>
    <w:p w:rsidR="009B2BDC" w:rsidRDefault="009B2BDC" w:rsidP="009B2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9F">
        <w:rPr>
          <w:rFonts w:ascii="Times New Roman" w:hAnsi="Times New Roman" w:cs="Times New Roman"/>
          <w:b/>
          <w:sz w:val="28"/>
          <w:szCs w:val="28"/>
        </w:rPr>
        <w:t>на 202</w:t>
      </w:r>
      <w:r w:rsidR="00CB3D6E">
        <w:rPr>
          <w:rFonts w:ascii="Times New Roman" w:hAnsi="Times New Roman" w:cs="Times New Roman"/>
          <w:b/>
          <w:sz w:val="28"/>
          <w:szCs w:val="28"/>
        </w:rPr>
        <w:t>6</w:t>
      </w:r>
      <w:r w:rsidRPr="007034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2BDC" w:rsidRPr="0070349F" w:rsidRDefault="009B2BDC" w:rsidP="009B2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5166"/>
        <w:gridCol w:w="1985"/>
        <w:gridCol w:w="2693"/>
        <w:gridCol w:w="3969"/>
      </w:tblGrid>
      <w:tr w:rsidR="009B2BDC" w:rsidTr="005C0A93">
        <w:trPr>
          <w:trHeight w:val="150"/>
        </w:trPr>
        <w:tc>
          <w:tcPr>
            <w:tcW w:w="612" w:type="dxa"/>
            <w:vMerge w:val="restart"/>
          </w:tcPr>
          <w:p w:rsidR="009B2BDC" w:rsidRDefault="009B2BDC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6" w:type="dxa"/>
            <w:vMerge w:val="restart"/>
          </w:tcPr>
          <w:p w:rsidR="009B2BDC" w:rsidRDefault="009B2BDC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9B2BDC" w:rsidRDefault="009B2BDC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</w:tcPr>
          <w:p w:rsidR="009B2BDC" w:rsidRDefault="009B2BDC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ресурсах, рублей</w:t>
            </w:r>
          </w:p>
        </w:tc>
        <w:tc>
          <w:tcPr>
            <w:tcW w:w="3969" w:type="dxa"/>
          </w:tcPr>
          <w:p w:rsidR="009B2BDC" w:rsidRDefault="009B2BDC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</w:tr>
      <w:tr w:rsidR="005C0A93" w:rsidTr="005C0A93">
        <w:trPr>
          <w:trHeight w:val="120"/>
        </w:trPr>
        <w:tc>
          <w:tcPr>
            <w:tcW w:w="612" w:type="dxa"/>
            <w:vMerge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vMerge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A93" w:rsidRDefault="0048363C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5C0A93" w:rsidRPr="00824534" w:rsidRDefault="005C0A93" w:rsidP="0076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 по зимним видам спорта на открытом воздухе (массовый забег, метание валенка, зимний футбол, шорт-трек) (наградная продукция, сувениры)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C156D2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ДЮСШ, учителя ФК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5C0A93" w:rsidRPr="00824534" w:rsidRDefault="005C0A93" w:rsidP="0076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зимняя спартакиада, посвященная новому году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969" w:type="dxa"/>
          </w:tcPr>
          <w:p w:rsidR="005C0A93" w:rsidRPr="00C156D2" w:rsidRDefault="005C0A93" w:rsidP="003F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156D2" w:rsidRDefault="005C0A93" w:rsidP="003F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5C0A93" w:rsidRPr="00824534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82453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хоккею с мячом среди школьников (наград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Pr="00C156D2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156D2" w:rsidRDefault="005C0A93" w:rsidP="006A0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5C0A93" w:rsidRPr="00824534" w:rsidRDefault="005C0A93" w:rsidP="00B71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волейболу «Зима - 2025»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Pr="00C156D2" w:rsidRDefault="005C0A93" w:rsidP="00DE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156D2" w:rsidRDefault="005C0A93" w:rsidP="00DE41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</w:t>
            </w:r>
            <w:r w:rsidR="00843B6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</w:tr>
      <w:tr w:rsidR="005C0A93" w:rsidTr="005C0A93">
        <w:tc>
          <w:tcPr>
            <w:tcW w:w="612" w:type="dxa"/>
          </w:tcPr>
          <w:p w:rsidR="005C0A93" w:rsidRPr="009D62AD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5C0A93" w:rsidRPr="009D62AD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9D62A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 среди 4-5-6 классов (наградная продукция)</w:t>
            </w:r>
          </w:p>
        </w:tc>
        <w:tc>
          <w:tcPr>
            <w:tcW w:w="1985" w:type="dxa"/>
          </w:tcPr>
          <w:p w:rsidR="005C0A93" w:rsidRPr="009D62AD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9D62AD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5C0A93" w:rsidRPr="009D62AD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9D62AD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2A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969" w:type="dxa"/>
          </w:tcPr>
          <w:p w:rsidR="005C0A93" w:rsidRPr="009D62AD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9D62AD" w:rsidRDefault="005C0A93" w:rsidP="006A06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5C0A93" w:rsidRPr="00824534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34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C156D2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156D2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</w:t>
            </w:r>
            <w:r w:rsidR="00843B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43B62" w:rsidRPr="00C156D2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843B6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Pr="00C156D2" w:rsidRDefault="005C0A93" w:rsidP="006A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5C0A93" w:rsidRPr="00C156D2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хоккею среди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«Крещенские морозы» (награ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B9566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66" w:type="dxa"/>
          </w:tcPr>
          <w:p w:rsidR="005C0A93" w:rsidRPr="00C156D2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хоккею «На валенках» (наградная продукция, спортинвентарь)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C0A93" w:rsidRDefault="0049590F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969" w:type="dxa"/>
          </w:tcPr>
          <w:p w:rsidR="005C0A93" w:rsidRPr="00B95669" w:rsidRDefault="005C0A93" w:rsidP="00E8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ры, спорта и молодежной политики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AF0E00" w:rsidTr="005C0A93">
        <w:tc>
          <w:tcPr>
            <w:tcW w:w="612" w:type="dxa"/>
          </w:tcPr>
          <w:p w:rsidR="00AF0E00" w:rsidRDefault="00AF0E00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AF0E00" w:rsidRDefault="00AF0E00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хоккею на валенках в рамках проекта «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DA6">
              <w:rPr>
                <w:rFonts w:ascii="Times New Roman" w:hAnsi="Times New Roman" w:cs="Times New Roman"/>
                <w:sz w:val="24"/>
                <w:szCs w:val="24"/>
              </w:rPr>
              <w:t xml:space="preserve"> (ГСМ)</w:t>
            </w:r>
          </w:p>
        </w:tc>
        <w:tc>
          <w:tcPr>
            <w:tcW w:w="1985" w:type="dxa"/>
          </w:tcPr>
          <w:p w:rsidR="00AF0E00" w:rsidRDefault="00AF0E00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AF0E00" w:rsidRDefault="008D5DA6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969" w:type="dxa"/>
          </w:tcPr>
          <w:p w:rsidR="00AF0E00" w:rsidRPr="00B95669" w:rsidRDefault="00AF0E00" w:rsidP="00E8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«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A93" w:rsidTr="005C0A93">
        <w:tc>
          <w:tcPr>
            <w:tcW w:w="612" w:type="dxa"/>
          </w:tcPr>
          <w:p w:rsidR="005C0A93" w:rsidRDefault="00AF0E00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5C0A93" w:rsidRPr="00C156D2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по волейболу, посвященные памяти Степанова П.А.</w:t>
            </w:r>
          </w:p>
        </w:tc>
        <w:tc>
          <w:tcPr>
            <w:tcW w:w="1985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B9566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C0A93" w:rsidTr="005C0A93">
        <w:tc>
          <w:tcPr>
            <w:tcW w:w="612" w:type="dxa"/>
          </w:tcPr>
          <w:p w:rsidR="005C0A93" w:rsidRDefault="00AF0E00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6" w:type="dxa"/>
          </w:tcPr>
          <w:p w:rsidR="005C0A93" w:rsidRPr="00C156D2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 7-9 классы (наград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ция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8439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B9566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B9566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ДЮСШ.</w:t>
            </w:r>
          </w:p>
        </w:tc>
      </w:tr>
      <w:tr w:rsidR="005C0A93" w:rsidTr="005C0A93">
        <w:tc>
          <w:tcPr>
            <w:tcW w:w="612" w:type="dxa"/>
          </w:tcPr>
          <w:p w:rsidR="005C0A93" w:rsidRDefault="00AF0E00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6" w:type="dxa"/>
          </w:tcPr>
          <w:p w:rsidR="005C0A93" w:rsidRPr="00C156D2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, посвященная Дню Защитника Отечества, приуроченная к празднованию «Белого месяца </w:t>
            </w:r>
            <w:proofErr w:type="spellStart"/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продукция, инвентарь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8439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3969" w:type="dxa"/>
          </w:tcPr>
          <w:p w:rsidR="005C0A93" w:rsidRPr="00B9566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</w:t>
            </w:r>
            <w:r w:rsidR="00843B6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Pr="00B9566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95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Нарасунское</w:t>
            </w:r>
            <w:proofErr w:type="spellEnd"/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5C0A93" w:rsidRPr="00C156D2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енные Дню Защитника Отечества (наградная продукция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8439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B95669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9">
              <w:rPr>
                <w:rFonts w:ascii="Times New Roman" w:hAnsi="Times New Roman" w:cs="Times New Roman"/>
                <w:sz w:val="24"/>
                <w:szCs w:val="24"/>
              </w:rPr>
              <w:t>ДЮСШ, учителя физической культуры.</w:t>
            </w:r>
          </w:p>
        </w:tc>
      </w:tr>
      <w:tr w:rsidR="005C0A93" w:rsidTr="005C0A93">
        <w:trPr>
          <w:trHeight w:val="951"/>
        </w:trPr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5C0A93" w:rsidRPr="00612776" w:rsidRDefault="005C0A93" w:rsidP="00B715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спартакиада, посвященная</w:t>
            </w:r>
            <w:r w:rsidRPr="0061277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арта. В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(наградная продукция</w:t>
            </w:r>
            <w:r w:rsidRPr="00612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84396B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969" w:type="dxa"/>
          </w:tcPr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сп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орта и молодежной поли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5C0A93" w:rsidRPr="00612776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612776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ейболу среди сбор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д школ (наградная продукция</w:t>
            </w:r>
            <w:r w:rsidRPr="00612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84396B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E2647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E2647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ини-фу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 среди школьников (наградная продукция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84396B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E2647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, массовые зар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B4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E26479" w:rsidRDefault="005C0A93" w:rsidP="009B2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РДК, ДЮСШ, 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Всемирная акция «10 000 ша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703B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E26479" w:rsidRDefault="005C0A93" w:rsidP="009B2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, ДЮСШ, 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ейболу среди организаций (наградная продукция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jc w:val="center"/>
            </w:pPr>
            <w:r w:rsidRPr="00703B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8D5DA6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969" w:type="dxa"/>
          </w:tcPr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 спорта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допризы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олодёжи (наградная продукция, питание, инвентарь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jc w:val="center"/>
            </w:pPr>
            <w:r w:rsidRPr="00703B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8D5DA6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969" w:type="dxa"/>
          </w:tcPr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E2647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RPr="00D717EF" w:rsidTr="005C0A93">
        <w:tc>
          <w:tcPr>
            <w:tcW w:w="612" w:type="dxa"/>
          </w:tcPr>
          <w:p w:rsidR="005C0A93" w:rsidRPr="00D717EF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6" w:type="dxa"/>
          </w:tcPr>
          <w:p w:rsidR="005C0A93" w:rsidRPr="00D717EF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D717EF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программе «Президентских состязаний» (наградная продукция)</w:t>
            </w:r>
          </w:p>
        </w:tc>
        <w:tc>
          <w:tcPr>
            <w:tcW w:w="1985" w:type="dxa"/>
          </w:tcPr>
          <w:p w:rsidR="005C0A93" w:rsidRPr="00D717EF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D717EF" w:rsidRDefault="005C0A93" w:rsidP="006A06D9">
            <w:pPr>
              <w:jc w:val="center"/>
            </w:pPr>
            <w:r w:rsidRPr="00D717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Pr="00D717EF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D717EF" w:rsidRDefault="008D5DA6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Pr="00D717EF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D717EF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E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программе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дентских состязаний» (ГСМ</w:t>
            </w: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jc w:val="center"/>
            </w:pPr>
            <w:r w:rsidRPr="00703B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E2647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зической культуры и спорта </w:t>
            </w:r>
            <w:proofErr w:type="spellStart"/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E26479">
              <w:rPr>
                <w:rFonts w:ascii="Times New Roman" w:hAnsi="Times New Roman" w:cs="Times New Roman"/>
                <w:sz w:val="24"/>
                <w:szCs w:val="24"/>
              </w:rPr>
              <w:t>. края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6" w:type="dxa"/>
          </w:tcPr>
          <w:p w:rsidR="005C0A93" w:rsidRPr="00E26479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родошному спорту, посвященное Дню Победы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E26479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новь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66" w:type="dxa"/>
          </w:tcPr>
          <w:p w:rsidR="005C0A93" w:rsidRPr="00C336D9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D9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праздник, посвящё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продукция, инвентарь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F95B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3969" w:type="dxa"/>
          </w:tcPr>
          <w:p w:rsidR="005C0A93" w:rsidRPr="00C336D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D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6D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336D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66" w:type="dxa"/>
          </w:tcPr>
          <w:p w:rsidR="005C0A93" w:rsidRPr="00C336D9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D9">
              <w:rPr>
                <w:rFonts w:ascii="Times New Roman" w:hAnsi="Times New Roman" w:cs="Times New Roman"/>
                <w:sz w:val="24"/>
                <w:szCs w:val="24"/>
              </w:rPr>
              <w:t>Краевая спартакиа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зывной молодежи </w:t>
            </w:r>
            <w:r w:rsidR="008D5DA6">
              <w:rPr>
                <w:rFonts w:ascii="Times New Roman" w:hAnsi="Times New Roman" w:cs="Times New Roman"/>
                <w:sz w:val="24"/>
                <w:szCs w:val="24"/>
              </w:rPr>
              <w:t>(ГСМ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F95B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8D5DA6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3969" w:type="dxa"/>
          </w:tcPr>
          <w:p w:rsidR="005C0A93" w:rsidRPr="00C336D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6D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молодежной политики, </w:t>
            </w:r>
            <w:r w:rsidRPr="00C336D9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336D9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66" w:type="dxa"/>
          </w:tcPr>
          <w:p w:rsidR="005C0A93" w:rsidRPr="00020B3A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Культурно-массовый праздник, посвящённый Дню Защиты Детей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0B3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020B3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Лапардина</w:t>
            </w:r>
            <w:proofErr w:type="spellEnd"/>
            <w:r w:rsidRPr="00020B3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66" w:type="dxa"/>
          </w:tcPr>
          <w:p w:rsidR="005C0A93" w:rsidRPr="00020B3A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городошному спорту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3919CC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CC">
              <w:rPr>
                <w:rFonts w:ascii="Times New Roman" w:hAnsi="Times New Roman" w:cs="Times New Roman"/>
                <w:sz w:val="24"/>
                <w:szCs w:val="24"/>
              </w:rPr>
              <w:t>Редакция газеты «Сельская новь»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66" w:type="dxa"/>
          </w:tcPr>
          <w:p w:rsidR="005C0A93" w:rsidRPr="00020B3A" w:rsidRDefault="00DF63D2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по </w:t>
            </w:r>
            <w:r w:rsidR="005C0A93" w:rsidRPr="00020B3A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r w:rsidR="00483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0A93" w:rsidRPr="00020B3A">
              <w:rPr>
                <w:rFonts w:ascii="Times New Roman" w:hAnsi="Times New Roman" w:cs="Times New Roman"/>
                <w:sz w:val="24"/>
                <w:szCs w:val="24"/>
              </w:rPr>
              <w:t xml:space="preserve"> футболу</w:t>
            </w:r>
            <w:r w:rsidR="004836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СПОРТ </w:t>
            </w:r>
            <w:proofErr w:type="spellStart"/>
            <w:r w:rsidR="0048363C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="00483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DA6">
              <w:rPr>
                <w:rFonts w:ascii="Times New Roman" w:hAnsi="Times New Roman" w:cs="Times New Roman"/>
                <w:sz w:val="24"/>
                <w:szCs w:val="24"/>
              </w:rPr>
              <w:t xml:space="preserve"> (ГСМ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C0A93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0B3A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8363C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«СПОРТ </w:t>
            </w:r>
            <w:proofErr w:type="spellStart"/>
            <w:r w:rsidR="0048363C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A93" w:rsidRPr="00E00969" w:rsidTr="005C0A93">
        <w:tc>
          <w:tcPr>
            <w:tcW w:w="612" w:type="dxa"/>
          </w:tcPr>
          <w:p w:rsidR="005C0A93" w:rsidRPr="00E00969" w:rsidRDefault="005C0A93" w:rsidP="0005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5C0A93" w:rsidRPr="00E00969" w:rsidRDefault="005C0A93" w:rsidP="0005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9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 старшеклассников (ГСМ, питание)</w:t>
            </w:r>
          </w:p>
        </w:tc>
        <w:tc>
          <w:tcPr>
            <w:tcW w:w="1985" w:type="dxa"/>
          </w:tcPr>
          <w:p w:rsidR="005C0A93" w:rsidRPr="00E00969" w:rsidRDefault="005C0A93" w:rsidP="0005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E00969" w:rsidRDefault="005C0A93" w:rsidP="00052054">
            <w:pPr>
              <w:jc w:val="center"/>
            </w:pPr>
            <w:r w:rsidRPr="00E0096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C0A93" w:rsidRPr="00E00969" w:rsidRDefault="005C0A93" w:rsidP="0005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E00969" w:rsidRDefault="00DF63D2" w:rsidP="0005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E00969" w:rsidRDefault="005C0A93" w:rsidP="000520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69">
              <w:rPr>
                <w:rFonts w:ascii="Times New Roman" w:hAnsi="Times New Roman" w:cs="Times New Roman"/>
                <w:sz w:val="24"/>
                <w:szCs w:val="24"/>
              </w:rPr>
              <w:t>Специалист Комитета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спорта и молодежной политики</w:t>
            </w:r>
            <w:r w:rsidRPr="00E00969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ОБЖ, 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66" w:type="dxa"/>
          </w:tcPr>
          <w:p w:rsidR="005C0A93" w:rsidRPr="00020B3A" w:rsidRDefault="005C0A93" w:rsidP="006A06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Спартакиада, посвященная Дню молодеж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продукция, инвентарь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969" w:type="dxa"/>
          </w:tcPr>
          <w:p w:rsidR="005C0A93" w:rsidRPr="00020B3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gramStart"/>
            <w:r w:rsidR="0049590F">
              <w:rPr>
                <w:rFonts w:ascii="Times New Roman" w:hAnsi="Times New Roman" w:cs="Times New Roman"/>
                <w:sz w:val="24"/>
                <w:szCs w:val="24"/>
              </w:rPr>
              <w:t>и  молодежной</w:t>
            </w:r>
            <w:proofErr w:type="gramEnd"/>
            <w:r w:rsidR="0049590F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020B3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66" w:type="dxa"/>
          </w:tcPr>
          <w:p w:rsidR="005C0A93" w:rsidRPr="00020B3A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казачат «</w:t>
            </w: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Будущие атаманы»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0B3A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ДН.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6" w:type="dxa"/>
          </w:tcPr>
          <w:p w:rsidR="005C0A93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пляжному волейболу (наградная продукция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5C0A93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969" w:type="dxa"/>
          </w:tcPr>
          <w:p w:rsidR="005C0A93" w:rsidRPr="00020B3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020B3A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66" w:type="dxa"/>
          </w:tcPr>
          <w:p w:rsidR="005C0A93" w:rsidRPr="004E666A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енные Дню физ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(наградная продукция</w:t>
            </w: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Pr="004E666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туры, спорта молодежной поли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4E666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66" w:type="dxa"/>
          </w:tcPr>
          <w:p w:rsidR="005C0A93" w:rsidRPr="004E666A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, посвященная Дню </w:t>
            </w:r>
            <w:proofErr w:type="spellStart"/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Ак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продукция, инвентарь)</w:t>
            </w: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969" w:type="dxa"/>
          </w:tcPr>
          <w:p w:rsidR="005C0A93" w:rsidRPr="004E666A" w:rsidRDefault="005C0A93" w:rsidP="00B3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66" w:type="dxa"/>
          </w:tcPr>
          <w:p w:rsidR="005C0A93" w:rsidRPr="004E666A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="0092404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среди школьников по русской лапте</w:t>
            </w:r>
          </w:p>
        </w:tc>
        <w:tc>
          <w:tcPr>
            <w:tcW w:w="1985" w:type="dxa"/>
          </w:tcPr>
          <w:p w:rsidR="005C0A93" w:rsidRDefault="00924049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4E666A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A">
              <w:rPr>
                <w:rFonts w:ascii="Times New Roman" w:hAnsi="Times New Roman" w:cs="Times New Roman"/>
                <w:sz w:val="24"/>
                <w:szCs w:val="24"/>
              </w:rPr>
              <w:t>Райкомы профсоюзов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66" w:type="dxa"/>
          </w:tcPr>
          <w:p w:rsidR="005C0A93" w:rsidRPr="002946BC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ённые Дню Знаний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2946BC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>Учителя ФК, ДЮСШ</w:t>
            </w:r>
          </w:p>
        </w:tc>
      </w:tr>
      <w:tr w:rsidR="00924049" w:rsidTr="005C0A93">
        <w:tc>
          <w:tcPr>
            <w:tcW w:w="612" w:type="dxa"/>
          </w:tcPr>
          <w:p w:rsidR="00924049" w:rsidRDefault="00AF0E00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66" w:type="dxa"/>
          </w:tcPr>
          <w:p w:rsidR="00924049" w:rsidRPr="002946BC" w:rsidRDefault="00924049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по футболу «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ы»</w:t>
            </w:r>
          </w:p>
        </w:tc>
        <w:tc>
          <w:tcPr>
            <w:tcW w:w="1985" w:type="dxa"/>
          </w:tcPr>
          <w:p w:rsidR="00924049" w:rsidRDefault="00924049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</w:tcPr>
          <w:p w:rsidR="00924049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924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24049" w:rsidRPr="002946BC" w:rsidRDefault="00924049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32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166" w:type="dxa"/>
          </w:tcPr>
          <w:p w:rsidR="005C0A93" w:rsidRPr="00020B3A" w:rsidRDefault="00AF0E00" w:rsidP="00AF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по р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усской лапте</w:t>
            </w:r>
            <w:r w:rsidR="0048363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СПОРТ </w:t>
            </w:r>
            <w:proofErr w:type="spellStart"/>
            <w:r w:rsidR="0048363C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="00483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DA6">
              <w:rPr>
                <w:rFonts w:ascii="Times New Roman" w:hAnsi="Times New Roman" w:cs="Times New Roman"/>
                <w:sz w:val="24"/>
                <w:szCs w:val="24"/>
              </w:rPr>
              <w:t xml:space="preserve"> (ГСМ)</w:t>
            </w:r>
          </w:p>
        </w:tc>
        <w:tc>
          <w:tcPr>
            <w:tcW w:w="1985" w:type="dxa"/>
          </w:tcPr>
          <w:p w:rsidR="005C0A93" w:rsidRDefault="005C0A93" w:rsidP="003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5C0A93" w:rsidRDefault="00DF63D2" w:rsidP="0032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0B3A" w:rsidRDefault="005C0A93" w:rsidP="0032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8363C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«СПОРТ </w:t>
            </w:r>
            <w:proofErr w:type="spellStart"/>
            <w:r w:rsidR="0048363C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66" w:type="dxa"/>
          </w:tcPr>
          <w:p w:rsidR="005C0A93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окружная спартакиада среди школьных сборных команд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е, ДЮСШ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ры, спорта и молодежной политики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66" w:type="dxa"/>
          </w:tcPr>
          <w:p w:rsidR="005C0A93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русской лапте среди трудовых коллективов, учреждений и организаций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Pr="002946BC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ры, спорта и молодежной политики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66" w:type="dxa"/>
          </w:tcPr>
          <w:p w:rsidR="005C0A93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бега </w:t>
            </w:r>
          </w:p>
          <w:p w:rsidR="005C0A93" w:rsidRPr="002946BC" w:rsidRDefault="005C0A93" w:rsidP="00403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650A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2946BC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</w:tr>
      <w:tr w:rsidR="005C0A93" w:rsidTr="005C0A93">
        <w:tc>
          <w:tcPr>
            <w:tcW w:w="612" w:type="dxa"/>
          </w:tcPr>
          <w:p w:rsidR="005C0A93" w:rsidRDefault="00AF0E00" w:rsidP="00DE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66" w:type="dxa"/>
          </w:tcPr>
          <w:p w:rsidR="005C0A93" w:rsidRPr="002946BC" w:rsidRDefault="005C0A93" w:rsidP="00DE4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, посвящённая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градная продукция)</w:t>
            </w:r>
          </w:p>
        </w:tc>
        <w:tc>
          <w:tcPr>
            <w:tcW w:w="1985" w:type="dxa"/>
          </w:tcPr>
          <w:p w:rsidR="005C0A93" w:rsidRDefault="005C0A93" w:rsidP="00DE41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5C0A93" w:rsidRDefault="00DF63D2" w:rsidP="00DE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2946BC" w:rsidRDefault="005C0A93" w:rsidP="00DE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е, ДЮСШ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5C0A93" w:rsidRPr="00FC76A7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атл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му кроссу «Золотая осень» (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нагр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дукция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FC76A7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FC76A7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5C0A93" w:rsidRPr="00FC76A7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футболу среди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 3-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кл., 7-8к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9-11кл. (н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я продукция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C900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5C0A93" w:rsidRPr="00FC76A7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FC76A7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5C0A93" w:rsidRPr="00FC76A7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Межмуниципальный кубок по волейболу среди женщин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Галины Медведниковой 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</w:pPr>
            <w:r w:rsidRPr="00C900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FC76A7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C7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Нарасунское</w:t>
            </w:r>
            <w:proofErr w:type="spellEnd"/>
          </w:p>
          <w:p w:rsidR="005C0A93" w:rsidRPr="00FC76A7" w:rsidRDefault="005C0A93" w:rsidP="004D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и 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ной</w:t>
            </w:r>
            <w:r w:rsidRPr="00FC76A7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49590F">
              <w:rPr>
                <w:rFonts w:ascii="Times New Roman" w:hAnsi="Times New Roman" w:cs="Times New Roman"/>
                <w:sz w:val="24"/>
                <w:szCs w:val="24"/>
              </w:rPr>
              <w:t>итики</w:t>
            </w:r>
          </w:p>
        </w:tc>
      </w:tr>
      <w:tr w:rsidR="005C0A93" w:rsidTr="005C0A93">
        <w:tc>
          <w:tcPr>
            <w:tcW w:w="612" w:type="dxa"/>
          </w:tcPr>
          <w:p w:rsidR="005C0A93" w:rsidRDefault="00AF0E00" w:rsidP="0032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66" w:type="dxa"/>
          </w:tcPr>
          <w:p w:rsidR="005C0A93" w:rsidRPr="00020B3A" w:rsidRDefault="005C0A93" w:rsidP="00AF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Краевой турнир по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атам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СПОРТ </w:t>
            </w:r>
            <w:proofErr w:type="spellStart"/>
            <w:r w:rsidR="00AF0E00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="00AF0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DA6">
              <w:rPr>
                <w:rFonts w:ascii="Times New Roman" w:hAnsi="Times New Roman" w:cs="Times New Roman"/>
                <w:sz w:val="24"/>
                <w:szCs w:val="24"/>
              </w:rPr>
              <w:t xml:space="preserve"> (ГСМ)</w:t>
            </w:r>
          </w:p>
        </w:tc>
        <w:tc>
          <w:tcPr>
            <w:tcW w:w="1985" w:type="dxa"/>
          </w:tcPr>
          <w:p w:rsidR="005C0A93" w:rsidRDefault="005C0A93" w:rsidP="003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C0A93" w:rsidRDefault="00DF63D2" w:rsidP="0032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0B3A" w:rsidRDefault="005C0A93" w:rsidP="0032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це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 xml:space="preserve">нтр «СПОРТ </w:t>
            </w:r>
            <w:proofErr w:type="spellStart"/>
            <w:r w:rsidR="00AF0E00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spellEnd"/>
            <w:r w:rsidRPr="00020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0E00" w:rsidTr="005C0A93">
        <w:tc>
          <w:tcPr>
            <w:tcW w:w="612" w:type="dxa"/>
          </w:tcPr>
          <w:p w:rsidR="00AF0E00" w:rsidRDefault="00AF0E00" w:rsidP="0032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66" w:type="dxa"/>
          </w:tcPr>
          <w:p w:rsidR="00AF0E00" w:rsidRPr="00020B3A" w:rsidRDefault="00843B62" w:rsidP="00AF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сило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>вому многоборью среди школьников</w:t>
            </w:r>
          </w:p>
        </w:tc>
        <w:tc>
          <w:tcPr>
            <w:tcW w:w="1985" w:type="dxa"/>
          </w:tcPr>
          <w:p w:rsidR="00AF0E00" w:rsidRDefault="00AF0E00" w:rsidP="0032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AF0E00" w:rsidRDefault="00DF63D2" w:rsidP="0032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3969" w:type="dxa"/>
          </w:tcPr>
          <w:p w:rsidR="00AF0E00" w:rsidRPr="00020B3A" w:rsidRDefault="00AF0E00" w:rsidP="0032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, 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66" w:type="dxa"/>
          </w:tcPr>
          <w:p w:rsidR="005C0A93" w:rsidRPr="00027868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внования по КЭС-БАСКЕТУ (вода, питание, инвентарь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7868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>Учителя ФК, 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66" w:type="dxa"/>
          </w:tcPr>
          <w:p w:rsidR="005C0A93" w:rsidRPr="00027868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посвященные дню 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ии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5C0A93" w:rsidRDefault="00DF63D2" w:rsidP="00DF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 0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027868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>МО МВД</w:t>
            </w:r>
            <w:r w:rsidR="00AF0E00">
              <w:rPr>
                <w:rFonts w:ascii="Times New Roman" w:hAnsi="Times New Roman" w:cs="Times New Roman"/>
                <w:sz w:val="24"/>
                <w:szCs w:val="24"/>
              </w:rPr>
              <w:t xml:space="preserve"> России «Акшинский»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166" w:type="dxa"/>
          </w:tcPr>
          <w:p w:rsidR="005C0A93" w:rsidRPr="00027868" w:rsidRDefault="005C0A93" w:rsidP="0084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настольному теннису, шашкам и </w:t>
            </w:r>
            <w:proofErr w:type="spellStart"/>
            <w:r w:rsidRPr="00027868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="00843B62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>наградная продукция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969" w:type="dxa"/>
          </w:tcPr>
          <w:p w:rsidR="005C0A93" w:rsidRPr="00AB123E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AB123E" w:rsidRDefault="005C0A93" w:rsidP="006A06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66" w:type="dxa"/>
          </w:tcPr>
          <w:p w:rsidR="005C0A93" w:rsidRPr="00027868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Pr="0002786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ейболу «Новогодний кубок»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памяти ветеранов спорта 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5C0A93" w:rsidRPr="004B7160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93" w:rsidRPr="004B7160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5C0A93" w:rsidRPr="004B7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0A93" w:rsidRPr="00AB123E" w:rsidRDefault="00A44514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AB123E" w:rsidRDefault="005C0A93" w:rsidP="004D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3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культуры, спорта и</w:t>
            </w:r>
            <w:r w:rsidR="00A4451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</w:p>
        </w:tc>
      </w:tr>
      <w:tr w:rsidR="005C0A93" w:rsidTr="005C0A93">
        <w:tc>
          <w:tcPr>
            <w:tcW w:w="612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66" w:type="dxa"/>
          </w:tcPr>
          <w:p w:rsidR="005C0A93" w:rsidRPr="00027868" w:rsidRDefault="005C0A93" w:rsidP="006A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34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824534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, посвященные памяти Гончарова Ю.И. (наград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ентарь</w:t>
            </w:r>
            <w:r w:rsidRPr="00824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C0A93" w:rsidRDefault="005C0A93" w:rsidP="006A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5C0A93" w:rsidRPr="004B7160" w:rsidRDefault="00DF63D2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93" w:rsidRPr="004B71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69" w:type="dxa"/>
          </w:tcPr>
          <w:p w:rsidR="005C0A93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C0A93" w:rsidRPr="00C156D2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6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культуры,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4451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</w:t>
            </w:r>
            <w:proofErr w:type="gramEnd"/>
            <w:r w:rsidR="00A4451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  <w:p w:rsidR="005C0A93" w:rsidRPr="00AB123E" w:rsidRDefault="005C0A93" w:rsidP="006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BDC" w:rsidRDefault="009B2BDC" w:rsidP="009B2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4EF" w:rsidRDefault="00324586" w:rsidP="00324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E24EF">
        <w:rPr>
          <w:rFonts w:ascii="Times New Roman" w:hAnsi="Times New Roman" w:cs="Times New Roman"/>
          <w:sz w:val="28"/>
          <w:szCs w:val="28"/>
        </w:rPr>
        <w:t>______________</w:t>
      </w:r>
    </w:p>
    <w:p w:rsidR="005E24EF" w:rsidRDefault="005E24EF" w:rsidP="005E24EF">
      <w:pPr>
        <w:rPr>
          <w:rFonts w:ascii="Times New Roman" w:hAnsi="Times New Roman" w:cs="Times New Roman"/>
          <w:sz w:val="28"/>
          <w:szCs w:val="28"/>
        </w:rPr>
      </w:pPr>
    </w:p>
    <w:p w:rsidR="00CA5FD4" w:rsidRPr="005E24EF" w:rsidRDefault="00CA5FD4" w:rsidP="005E24EF">
      <w:pPr>
        <w:rPr>
          <w:rFonts w:ascii="Times New Roman" w:hAnsi="Times New Roman" w:cs="Times New Roman"/>
          <w:sz w:val="28"/>
          <w:szCs w:val="28"/>
        </w:rPr>
        <w:sectPr w:rsidR="00CA5FD4" w:rsidRPr="005E24EF" w:rsidSect="009B2B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5FD4" w:rsidRPr="003919CC" w:rsidRDefault="00CA5FD4" w:rsidP="003919CC">
      <w:pPr>
        <w:rPr>
          <w:rFonts w:ascii="Times New Roman" w:hAnsi="Times New Roman" w:cs="Times New Roman"/>
          <w:sz w:val="28"/>
          <w:szCs w:val="28"/>
        </w:rPr>
      </w:pPr>
    </w:p>
    <w:sectPr w:rsidR="00CA5FD4" w:rsidRPr="003919CC" w:rsidSect="00630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F3" w:rsidRDefault="00AD3DF3" w:rsidP="003919CC">
      <w:pPr>
        <w:spacing w:after="0" w:line="240" w:lineRule="auto"/>
      </w:pPr>
      <w:r>
        <w:separator/>
      </w:r>
    </w:p>
  </w:endnote>
  <w:endnote w:type="continuationSeparator" w:id="0">
    <w:p w:rsidR="00AD3DF3" w:rsidRDefault="00AD3DF3" w:rsidP="0039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5D" w:rsidRDefault="001C0E5D" w:rsidP="003919CC">
    <w:pPr>
      <w:pStyle w:val="a7"/>
      <w:tabs>
        <w:tab w:val="clear" w:pos="4677"/>
        <w:tab w:val="clear" w:pos="9355"/>
        <w:tab w:val="left" w:pos="1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F3" w:rsidRDefault="00AD3DF3" w:rsidP="003919CC">
      <w:pPr>
        <w:spacing w:after="0" w:line="240" w:lineRule="auto"/>
      </w:pPr>
      <w:r>
        <w:separator/>
      </w:r>
    </w:p>
  </w:footnote>
  <w:footnote w:type="continuationSeparator" w:id="0">
    <w:p w:rsidR="00AD3DF3" w:rsidRDefault="00AD3DF3" w:rsidP="0039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E1E"/>
    <w:multiLevelType w:val="hybridMultilevel"/>
    <w:tmpl w:val="5DC6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A4A6D"/>
    <w:multiLevelType w:val="hybridMultilevel"/>
    <w:tmpl w:val="6D8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E27B0"/>
    <w:multiLevelType w:val="hybridMultilevel"/>
    <w:tmpl w:val="6BBA415C"/>
    <w:lvl w:ilvl="0" w:tplc="19B8E7C0">
      <w:start w:val="1"/>
      <w:numFmt w:val="decimal"/>
      <w:lvlText w:val="%1."/>
      <w:lvlJc w:val="left"/>
      <w:pPr>
        <w:ind w:left="115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93164A8"/>
    <w:multiLevelType w:val="hybridMultilevel"/>
    <w:tmpl w:val="12361C3C"/>
    <w:lvl w:ilvl="0" w:tplc="94FADC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74"/>
    <w:rsid w:val="00001E03"/>
    <w:rsid w:val="000070DA"/>
    <w:rsid w:val="00020B3A"/>
    <w:rsid w:val="00027868"/>
    <w:rsid w:val="00033979"/>
    <w:rsid w:val="00046547"/>
    <w:rsid w:val="00047C37"/>
    <w:rsid w:val="00052054"/>
    <w:rsid w:val="00064164"/>
    <w:rsid w:val="000A5B84"/>
    <w:rsid w:val="000D77C6"/>
    <w:rsid w:val="000E2C44"/>
    <w:rsid w:val="00104598"/>
    <w:rsid w:val="00123AAC"/>
    <w:rsid w:val="00144E65"/>
    <w:rsid w:val="00164FE6"/>
    <w:rsid w:val="001909A8"/>
    <w:rsid w:val="001B3F93"/>
    <w:rsid w:val="001C0E5D"/>
    <w:rsid w:val="001E2A83"/>
    <w:rsid w:val="001E56CC"/>
    <w:rsid w:val="001F1728"/>
    <w:rsid w:val="001F623F"/>
    <w:rsid w:val="002116D6"/>
    <w:rsid w:val="00237F6A"/>
    <w:rsid w:val="002540F6"/>
    <w:rsid w:val="002721C1"/>
    <w:rsid w:val="002946BC"/>
    <w:rsid w:val="002B17C8"/>
    <w:rsid w:val="002B3EB4"/>
    <w:rsid w:val="002B5DE8"/>
    <w:rsid w:val="002C7970"/>
    <w:rsid w:val="002D3BAF"/>
    <w:rsid w:val="002E2F26"/>
    <w:rsid w:val="00302D3F"/>
    <w:rsid w:val="00303F22"/>
    <w:rsid w:val="00324586"/>
    <w:rsid w:val="00326DE1"/>
    <w:rsid w:val="00332A6E"/>
    <w:rsid w:val="0039119C"/>
    <w:rsid w:val="003919CC"/>
    <w:rsid w:val="00394145"/>
    <w:rsid w:val="003A3290"/>
    <w:rsid w:val="003B06A3"/>
    <w:rsid w:val="003B2F11"/>
    <w:rsid w:val="003B4FCA"/>
    <w:rsid w:val="003B52D5"/>
    <w:rsid w:val="003B5DBF"/>
    <w:rsid w:val="003C040B"/>
    <w:rsid w:val="003F3734"/>
    <w:rsid w:val="00403FEB"/>
    <w:rsid w:val="00415002"/>
    <w:rsid w:val="0042660C"/>
    <w:rsid w:val="00426F39"/>
    <w:rsid w:val="00462722"/>
    <w:rsid w:val="00467C1A"/>
    <w:rsid w:val="004707D9"/>
    <w:rsid w:val="0048363C"/>
    <w:rsid w:val="00485F12"/>
    <w:rsid w:val="0049590F"/>
    <w:rsid w:val="004B011A"/>
    <w:rsid w:val="004B3225"/>
    <w:rsid w:val="004B7160"/>
    <w:rsid w:val="004D3829"/>
    <w:rsid w:val="004D547B"/>
    <w:rsid w:val="004D7212"/>
    <w:rsid w:val="004E1978"/>
    <w:rsid w:val="004E6108"/>
    <w:rsid w:val="004E666A"/>
    <w:rsid w:val="004F213F"/>
    <w:rsid w:val="0054391A"/>
    <w:rsid w:val="00555FF2"/>
    <w:rsid w:val="0059763C"/>
    <w:rsid w:val="005C0A93"/>
    <w:rsid w:val="005E24EF"/>
    <w:rsid w:val="00612776"/>
    <w:rsid w:val="006205D0"/>
    <w:rsid w:val="00630AE9"/>
    <w:rsid w:val="00655C0D"/>
    <w:rsid w:val="00672547"/>
    <w:rsid w:val="00677225"/>
    <w:rsid w:val="00680C7B"/>
    <w:rsid w:val="00685FE6"/>
    <w:rsid w:val="006914B8"/>
    <w:rsid w:val="0069228C"/>
    <w:rsid w:val="006A06D9"/>
    <w:rsid w:val="006C3B1A"/>
    <w:rsid w:val="006C44DC"/>
    <w:rsid w:val="006D45DC"/>
    <w:rsid w:val="006E108C"/>
    <w:rsid w:val="007006DA"/>
    <w:rsid w:val="00701925"/>
    <w:rsid w:val="0070349F"/>
    <w:rsid w:val="00707DED"/>
    <w:rsid w:val="00760F9B"/>
    <w:rsid w:val="007817D2"/>
    <w:rsid w:val="007864B5"/>
    <w:rsid w:val="007A4539"/>
    <w:rsid w:val="007B50DF"/>
    <w:rsid w:val="007D45A5"/>
    <w:rsid w:val="007D652F"/>
    <w:rsid w:val="00800CBD"/>
    <w:rsid w:val="00824534"/>
    <w:rsid w:val="008270BF"/>
    <w:rsid w:val="00835A36"/>
    <w:rsid w:val="008403DC"/>
    <w:rsid w:val="00843B62"/>
    <w:rsid w:val="008463C1"/>
    <w:rsid w:val="00853286"/>
    <w:rsid w:val="00874A91"/>
    <w:rsid w:val="008971BD"/>
    <w:rsid w:val="008A0E03"/>
    <w:rsid w:val="008A7040"/>
    <w:rsid w:val="008C3754"/>
    <w:rsid w:val="008D5DA6"/>
    <w:rsid w:val="008D65B7"/>
    <w:rsid w:val="00924049"/>
    <w:rsid w:val="00926D02"/>
    <w:rsid w:val="00950FB8"/>
    <w:rsid w:val="00953035"/>
    <w:rsid w:val="0098397B"/>
    <w:rsid w:val="009A6CC3"/>
    <w:rsid w:val="009B2BDC"/>
    <w:rsid w:val="009C7955"/>
    <w:rsid w:val="009D289E"/>
    <w:rsid w:val="009D5D51"/>
    <w:rsid w:val="009D62AD"/>
    <w:rsid w:val="009F3BE6"/>
    <w:rsid w:val="009F3E2B"/>
    <w:rsid w:val="00A257C3"/>
    <w:rsid w:val="00A26459"/>
    <w:rsid w:val="00A44514"/>
    <w:rsid w:val="00A66E67"/>
    <w:rsid w:val="00A7185F"/>
    <w:rsid w:val="00A8651C"/>
    <w:rsid w:val="00AB0E73"/>
    <w:rsid w:val="00AB0EA2"/>
    <w:rsid w:val="00AB123E"/>
    <w:rsid w:val="00AD3DF3"/>
    <w:rsid w:val="00AF0E00"/>
    <w:rsid w:val="00AF2E76"/>
    <w:rsid w:val="00B002EA"/>
    <w:rsid w:val="00B0200C"/>
    <w:rsid w:val="00B04FD6"/>
    <w:rsid w:val="00B110E8"/>
    <w:rsid w:val="00B1155E"/>
    <w:rsid w:val="00B17B91"/>
    <w:rsid w:val="00B309D9"/>
    <w:rsid w:val="00B337A4"/>
    <w:rsid w:val="00B56BC9"/>
    <w:rsid w:val="00B640FB"/>
    <w:rsid w:val="00B66129"/>
    <w:rsid w:val="00B715F4"/>
    <w:rsid w:val="00B92753"/>
    <w:rsid w:val="00B94B8B"/>
    <w:rsid w:val="00B95669"/>
    <w:rsid w:val="00BA4AFE"/>
    <w:rsid w:val="00BB03D8"/>
    <w:rsid w:val="00BB049B"/>
    <w:rsid w:val="00BB20B8"/>
    <w:rsid w:val="00BC1572"/>
    <w:rsid w:val="00BC62AD"/>
    <w:rsid w:val="00BD1B4A"/>
    <w:rsid w:val="00BE26C3"/>
    <w:rsid w:val="00BF08C8"/>
    <w:rsid w:val="00C00BB3"/>
    <w:rsid w:val="00C01F50"/>
    <w:rsid w:val="00C108B0"/>
    <w:rsid w:val="00C156D2"/>
    <w:rsid w:val="00C31867"/>
    <w:rsid w:val="00C336D9"/>
    <w:rsid w:val="00C46D00"/>
    <w:rsid w:val="00C62C8D"/>
    <w:rsid w:val="00C71CD3"/>
    <w:rsid w:val="00CA5FD4"/>
    <w:rsid w:val="00CB3D6E"/>
    <w:rsid w:val="00CC4590"/>
    <w:rsid w:val="00CC7E7A"/>
    <w:rsid w:val="00CE4D9C"/>
    <w:rsid w:val="00CF6433"/>
    <w:rsid w:val="00D23E5C"/>
    <w:rsid w:val="00D27474"/>
    <w:rsid w:val="00D41646"/>
    <w:rsid w:val="00D44CB5"/>
    <w:rsid w:val="00D465CB"/>
    <w:rsid w:val="00D717EF"/>
    <w:rsid w:val="00D72320"/>
    <w:rsid w:val="00D90E32"/>
    <w:rsid w:val="00D926A8"/>
    <w:rsid w:val="00D93C91"/>
    <w:rsid w:val="00DA44F1"/>
    <w:rsid w:val="00DA5BD7"/>
    <w:rsid w:val="00DB0ED0"/>
    <w:rsid w:val="00DC09AE"/>
    <w:rsid w:val="00DD43C9"/>
    <w:rsid w:val="00DE4166"/>
    <w:rsid w:val="00DF63D2"/>
    <w:rsid w:val="00E00969"/>
    <w:rsid w:val="00E26479"/>
    <w:rsid w:val="00E80784"/>
    <w:rsid w:val="00EA4336"/>
    <w:rsid w:val="00EC0D85"/>
    <w:rsid w:val="00ED17D4"/>
    <w:rsid w:val="00ED7513"/>
    <w:rsid w:val="00EF632E"/>
    <w:rsid w:val="00F044C1"/>
    <w:rsid w:val="00F1045A"/>
    <w:rsid w:val="00F10F46"/>
    <w:rsid w:val="00F13F7F"/>
    <w:rsid w:val="00F22482"/>
    <w:rsid w:val="00F25C55"/>
    <w:rsid w:val="00F26F00"/>
    <w:rsid w:val="00F31CA1"/>
    <w:rsid w:val="00F47A20"/>
    <w:rsid w:val="00F97C56"/>
    <w:rsid w:val="00FA14EE"/>
    <w:rsid w:val="00FA2E54"/>
    <w:rsid w:val="00FA6460"/>
    <w:rsid w:val="00FA7074"/>
    <w:rsid w:val="00FB015F"/>
    <w:rsid w:val="00FC76A7"/>
    <w:rsid w:val="00FD3831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5B4E2-6022-459F-997F-D9FE193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64FE6"/>
    <w:pPr>
      <w:keepNext/>
      <w:tabs>
        <w:tab w:val="left" w:pos="321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64FE6"/>
    <w:pPr>
      <w:keepNext/>
      <w:tabs>
        <w:tab w:val="left" w:pos="32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64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64F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19CC"/>
  </w:style>
  <w:style w:type="paragraph" w:styleId="a7">
    <w:name w:val="footer"/>
    <w:basedOn w:val="a"/>
    <w:link w:val="a8"/>
    <w:uiPriority w:val="99"/>
    <w:semiHidden/>
    <w:unhideWhenUsed/>
    <w:rsid w:val="0039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9CC"/>
  </w:style>
  <w:style w:type="paragraph" w:styleId="a9">
    <w:name w:val="No Spacing"/>
    <w:uiPriority w:val="1"/>
    <w:qFormat/>
    <w:rsid w:val="00B17B9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2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6751-702D-41F0-93CF-E2EBA71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port</cp:lastModifiedBy>
  <cp:revision>87</cp:revision>
  <cp:lastPrinted>2025-04-09T05:39:00Z</cp:lastPrinted>
  <dcterms:created xsi:type="dcterms:W3CDTF">2022-10-04T04:01:00Z</dcterms:created>
  <dcterms:modified xsi:type="dcterms:W3CDTF">2025-10-03T01:49:00Z</dcterms:modified>
</cp:coreProperties>
</file>